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93" w:rsidRPr="003B3D30" w:rsidRDefault="003B3D30">
      <w:pPr>
        <w:rPr>
          <w:b/>
          <w:color w:val="00B050"/>
        </w:rPr>
      </w:pPr>
      <w:r w:rsidRPr="003B3D30">
        <w:rPr>
          <w:b/>
          <w:color w:val="00B050"/>
        </w:rPr>
        <w:t>Chapter 1- Knowing the client and suitability</w:t>
      </w:r>
    </w:p>
    <w:p w:rsidR="003B3D30" w:rsidRDefault="003B3D30" w:rsidP="003B3D30">
      <w:pPr>
        <w:pStyle w:val="ListParagraph"/>
        <w:numPr>
          <w:ilvl w:val="0"/>
          <w:numId w:val="1"/>
        </w:numPr>
        <w:rPr>
          <w:b/>
          <w:color w:val="FF0000"/>
        </w:rPr>
      </w:pPr>
      <w:r>
        <w:rPr>
          <w:b/>
          <w:color w:val="FF0000"/>
        </w:rPr>
        <w:t>Building relationships</w:t>
      </w:r>
    </w:p>
    <w:p w:rsidR="003B3D30" w:rsidRDefault="003B3D30" w:rsidP="003B3D30">
      <w:pPr>
        <w:ind w:left="360"/>
      </w:pPr>
      <w:r>
        <w:t>For the client the benefits of long-tem relationships include:</w:t>
      </w:r>
    </w:p>
    <w:p w:rsidR="003B3D30" w:rsidRDefault="003B3D30" w:rsidP="003B3D30">
      <w:pPr>
        <w:pStyle w:val="ListParagraph"/>
        <w:numPr>
          <w:ilvl w:val="0"/>
          <w:numId w:val="2"/>
        </w:numPr>
      </w:pPr>
      <w:r>
        <w:t>Convenience- no need to research insurance products/services</w:t>
      </w:r>
    </w:p>
    <w:p w:rsidR="003B3D30" w:rsidRDefault="003B3D30" w:rsidP="003B3D30">
      <w:pPr>
        <w:pStyle w:val="ListParagraph"/>
        <w:numPr>
          <w:ilvl w:val="0"/>
          <w:numId w:val="2"/>
        </w:numPr>
      </w:pPr>
      <w:r>
        <w:t>Confidence- most SMEs do not employ risk mgmt professionals so owners rely heavily on the guidance provided by the insurance adviser</w:t>
      </w:r>
    </w:p>
    <w:p w:rsidR="003B3D30" w:rsidRDefault="00D86982" w:rsidP="003B3D30">
      <w:pPr>
        <w:pStyle w:val="ListParagraph"/>
        <w:numPr>
          <w:ilvl w:val="0"/>
          <w:numId w:val="2"/>
        </w:numPr>
      </w:pPr>
      <w:r>
        <w:t>Bespoke/tailored professional advice</w:t>
      </w:r>
    </w:p>
    <w:p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rsidR="00D86982" w:rsidRDefault="00D86982" w:rsidP="00D86982">
      <w:pPr>
        <w:ind w:left="360"/>
      </w:pPr>
      <w:r>
        <w:t>Long-term relationships also benefit adviser:</w:t>
      </w:r>
    </w:p>
    <w:p w:rsidR="00D86982" w:rsidRDefault="00D86982" w:rsidP="00D86982">
      <w:pPr>
        <w:pStyle w:val="ListParagraph"/>
        <w:numPr>
          <w:ilvl w:val="0"/>
          <w:numId w:val="3"/>
        </w:numPr>
      </w:pPr>
      <w:r>
        <w:t>Extra business opportunities- for intermediaries in particular</w:t>
      </w:r>
    </w:p>
    <w:p w:rsidR="00D86982" w:rsidRDefault="00D86982" w:rsidP="00D86982">
      <w:pPr>
        <w:pStyle w:val="ListParagraph"/>
        <w:numPr>
          <w:ilvl w:val="0"/>
          <w:numId w:val="3"/>
        </w:numPr>
      </w:pPr>
      <w:r>
        <w:t>Better retention rates</w:t>
      </w:r>
    </w:p>
    <w:p w:rsidR="00D86982" w:rsidRDefault="00D86982" w:rsidP="00D86982">
      <w:pPr>
        <w:pStyle w:val="ListParagraph"/>
        <w:numPr>
          <w:ilvl w:val="0"/>
          <w:numId w:val="3"/>
        </w:numPr>
      </w:pPr>
      <w:r>
        <w:t>Fast and efficient problem-solving</w:t>
      </w:r>
    </w:p>
    <w:p w:rsidR="00D86982" w:rsidRDefault="00D86982" w:rsidP="00D86982">
      <w:pPr>
        <w:pStyle w:val="ListParagraph"/>
        <w:numPr>
          <w:ilvl w:val="0"/>
          <w:numId w:val="3"/>
        </w:numPr>
      </w:pPr>
      <w:r>
        <w:t>Client industry insight</w:t>
      </w:r>
    </w:p>
    <w:p w:rsidR="00D86982" w:rsidRDefault="00D86982" w:rsidP="00D86982">
      <w:pPr>
        <w:ind w:left="360"/>
      </w:pPr>
    </w:p>
    <w:p w:rsidR="00D86982" w:rsidRDefault="00D86982" w:rsidP="00D86982">
      <w:pPr>
        <w:pStyle w:val="ListParagraph"/>
        <w:numPr>
          <w:ilvl w:val="0"/>
          <w:numId w:val="1"/>
        </w:numPr>
        <w:rPr>
          <w:b/>
          <w:color w:val="FF0000"/>
        </w:rPr>
      </w:pPr>
      <w:r>
        <w:rPr>
          <w:b/>
          <w:color w:val="FF0000"/>
        </w:rPr>
        <w:t>Gathering information</w:t>
      </w:r>
    </w:p>
    <w:p w:rsidR="00D86982" w:rsidRDefault="00330AF0" w:rsidP="00D86982">
      <w:pPr>
        <w:ind w:left="360"/>
        <w:rPr>
          <w:color w:val="FF0000"/>
        </w:rPr>
      </w:pPr>
      <w:r>
        <w:rPr>
          <w:color w:val="FF0000"/>
        </w:rPr>
        <w:t>B1- Considering the clients wants and needs</w:t>
      </w:r>
    </w:p>
    <w:p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rsidR="001B5B32" w:rsidRDefault="001B5B32" w:rsidP="00D86982">
      <w:pPr>
        <w:ind w:left="360"/>
        <w:rPr>
          <w:color w:val="FF0000"/>
        </w:rPr>
      </w:pPr>
      <w:r>
        <w:rPr>
          <w:color w:val="FF0000"/>
        </w:rPr>
        <w:t>B2- Considering the client’s attitude to risk</w:t>
      </w:r>
    </w:p>
    <w:p w:rsidR="001B5B32" w:rsidRDefault="001B5B32" w:rsidP="00D86982">
      <w:pPr>
        <w:ind w:left="360"/>
      </w:pPr>
      <w:r>
        <w:t>The client’s appetite for risk will influence their insurance needs and how much importance they give to them. No person or business is comfortable carrying every risk themselves, because:</w:t>
      </w:r>
    </w:p>
    <w:p w:rsidR="001B5B32" w:rsidRDefault="001B5B32" w:rsidP="001B5B32">
      <w:pPr>
        <w:pStyle w:val="ListParagraph"/>
        <w:numPr>
          <w:ilvl w:val="0"/>
          <w:numId w:val="4"/>
        </w:numPr>
      </w:pPr>
      <w:r>
        <w:t>Unknown future costs are not always easy to meet from available resources (severity)</w:t>
      </w:r>
    </w:p>
    <w:p w:rsidR="001B5B32" w:rsidRDefault="001B5B32" w:rsidP="001B5B32">
      <w:pPr>
        <w:pStyle w:val="ListParagraph"/>
        <w:numPr>
          <w:ilvl w:val="0"/>
          <w:numId w:val="4"/>
        </w:numPr>
      </w:pPr>
      <w:r>
        <w:t>No way of knowing how often risk will become a real event (frequency)</w:t>
      </w:r>
    </w:p>
    <w:p w:rsidR="001B5B32" w:rsidRDefault="001B5B32" w:rsidP="001B5B32">
      <w:pPr>
        <w:pStyle w:val="ListParagraph"/>
        <w:numPr>
          <w:ilvl w:val="0"/>
          <w:numId w:val="4"/>
        </w:numPr>
      </w:pPr>
      <w:r>
        <w:t>The apparent likelihood of risk may be completely different to mathematical likelihood (frequency)</w:t>
      </w:r>
    </w:p>
    <w:p w:rsidR="001B5B32" w:rsidRDefault="001B5B32" w:rsidP="001B5B32">
      <w:pPr>
        <w:pStyle w:val="ListParagraph"/>
        <w:numPr>
          <w:ilvl w:val="0"/>
          <w:numId w:val="4"/>
        </w:numPr>
      </w:pPr>
      <w:r>
        <w:t>Ultimately some risks, no matter how unlikely they seem to be, are potentially too costly to meet from available resources (severity)</w:t>
      </w:r>
    </w:p>
    <w:p w:rsidR="005C0532" w:rsidRDefault="001B5B32" w:rsidP="001B5B32">
      <w:pPr>
        <w:ind w:left="360"/>
      </w:pPr>
      <w:r>
        <w:rPr>
          <w:noProof/>
          <w:lang w:eastAsia="en-IE"/>
        </w:rPr>
        <w:drawing>
          <wp:inline distT="0" distB="0" distL="0" distR="0">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5C0532" w:rsidRDefault="005C0532" w:rsidP="001B5B32">
      <w:pPr>
        <w:ind w:left="360"/>
        <w:rPr>
          <w:color w:val="FF0000"/>
        </w:rPr>
      </w:pPr>
      <w:r>
        <w:rPr>
          <w:color w:val="FF0000"/>
        </w:rPr>
        <w:lastRenderedPageBreak/>
        <w:t>B3- What information do we need from the client</w:t>
      </w:r>
    </w:p>
    <w:p w:rsidR="00613745" w:rsidRDefault="00613745" w:rsidP="001B5B32">
      <w:pPr>
        <w:ind w:left="360"/>
        <w:rPr>
          <w:color w:val="FF0000"/>
        </w:rPr>
      </w:pPr>
      <w:r>
        <w:rPr>
          <w:noProof/>
          <w:color w:val="FF0000"/>
          <w:lang w:eastAsia="en-IE"/>
        </w:rPr>
        <w:drawing>
          <wp:inline distT="0" distB="0" distL="0" distR="0">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rsidR="00613745" w:rsidRDefault="00613745" w:rsidP="001B5B32">
      <w:pPr>
        <w:ind w:left="360"/>
        <w:rPr>
          <w:color w:val="FF0000"/>
        </w:rPr>
      </w:pPr>
      <w:r>
        <w:rPr>
          <w:noProof/>
          <w:color w:val="FF0000"/>
          <w:lang w:eastAsia="en-IE"/>
        </w:rPr>
        <w:drawing>
          <wp:inline distT="0" distB="0" distL="0" distR="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4D038E" w:rsidRDefault="004D038E" w:rsidP="004D038E">
      <w:pPr>
        <w:pStyle w:val="ListParagraph"/>
        <w:numPr>
          <w:ilvl w:val="0"/>
          <w:numId w:val="1"/>
        </w:numPr>
        <w:rPr>
          <w:b/>
          <w:color w:val="FF0000"/>
        </w:rPr>
      </w:pPr>
      <w:r>
        <w:rPr>
          <w:b/>
          <w:color w:val="FF0000"/>
        </w:rPr>
        <w:lastRenderedPageBreak/>
        <w:t>Presenting information to insurers</w:t>
      </w:r>
    </w:p>
    <w:p w:rsidR="004D038E" w:rsidRDefault="005D3257" w:rsidP="004D038E">
      <w:pPr>
        <w:ind w:left="360"/>
      </w:pPr>
      <w:r>
        <w:t>When presenting the risk to insurers, the adviser should pay special attention to the following:</w:t>
      </w:r>
    </w:p>
    <w:p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rsidR="00153663" w:rsidRDefault="00153663" w:rsidP="00153663">
      <w:pPr>
        <w:ind w:left="360"/>
      </w:pPr>
    </w:p>
    <w:p w:rsidR="00153663" w:rsidRDefault="00153663" w:rsidP="00153663">
      <w:pPr>
        <w:pStyle w:val="ListParagraph"/>
        <w:numPr>
          <w:ilvl w:val="0"/>
          <w:numId w:val="1"/>
        </w:numPr>
        <w:rPr>
          <w:b/>
          <w:color w:val="FF0000"/>
        </w:rPr>
      </w:pPr>
      <w:r>
        <w:rPr>
          <w:b/>
          <w:color w:val="FF0000"/>
        </w:rPr>
        <w:t>Considering insurers and insurance products</w:t>
      </w:r>
    </w:p>
    <w:p w:rsidR="00153663" w:rsidRDefault="00153663" w:rsidP="00153663">
      <w:pPr>
        <w:ind w:left="360"/>
        <w:rPr>
          <w:color w:val="FF0000"/>
        </w:rPr>
      </w:pPr>
      <w:r>
        <w:rPr>
          <w:color w:val="FF0000"/>
        </w:rPr>
        <w:t>D1- Price</w:t>
      </w:r>
    </w:p>
    <w:p w:rsidR="00153663" w:rsidRDefault="00CB072E" w:rsidP="00153663">
      <w:pPr>
        <w:ind w:left="360"/>
      </w:pPr>
      <w:r>
        <w:t xml:space="preserve">Often the most obvious factor for deciding between products and the client’s primary concern. The adviser must ensure that he client considers all the relevant factors before deciding. </w:t>
      </w:r>
    </w:p>
    <w:p w:rsidR="00CB072E" w:rsidRDefault="00CB072E" w:rsidP="00153663">
      <w:pPr>
        <w:ind w:left="360"/>
        <w:rPr>
          <w:color w:val="FF0000"/>
        </w:rPr>
      </w:pPr>
      <w:r>
        <w:rPr>
          <w:color w:val="FF0000"/>
        </w:rPr>
        <w:t>D2- Levels of service (including claims service)</w:t>
      </w:r>
    </w:p>
    <w:p w:rsidR="00CB072E" w:rsidRDefault="00CB072E" w:rsidP="00153663">
      <w:pPr>
        <w:ind w:left="360"/>
      </w:pPr>
      <w:r>
        <w:t>Advisers ill look for:</w:t>
      </w:r>
    </w:p>
    <w:p w:rsidR="00CB072E" w:rsidRDefault="00CB072E" w:rsidP="00CB072E">
      <w:pPr>
        <w:pStyle w:val="ListParagraph"/>
        <w:numPr>
          <w:ilvl w:val="0"/>
          <w:numId w:val="6"/>
        </w:numPr>
      </w:pPr>
      <w:r>
        <w:t>A dedicated relationship manager/executive to build a strong partnership with</w:t>
      </w:r>
    </w:p>
    <w:p w:rsidR="00CB072E" w:rsidRDefault="00CB072E" w:rsidP="00CB072E">
      <w:pPr>
        <w:pStyle w:val="ListParagraph"/>
        <w:numPr>
          <w:ilvl w:val="0"/>
          <w:numId w:val="6"/>
        </w:numPr>
      </w:pPr>
      <w:r>
        <w:t>Fast and efficient quotations and accurate documentation</w:t>
      </w:r>
    </w:p>
    <w:p w:rsidR="00CB072E" w:rsidRDefault="00CB072E" w:rsidP="00CB072E">
      <w:pPr>
        <w:pStyle w:val="ListParagraph"/>
        <w:numPr>
          <w:ilvl w:val="0"/>
          <w:numId w:val="6"/>
        </w:numPr>
      </w:pPr>
      <w:r>
        <w:t>Easy access to underwriters/decision-makers</w:t>
      </w:r>
    </w:p>
    <w:p w:rsidR="00CB072E" w:rsidRDefault="00CB072E" w:rsidP="00CB072E">
      <w:pPr>
        <w:pStyle w:val="ListParagraph"/>
        <w:numPr>
          <w:ilvl w:val="0"/>
          <w:numId w:val="6"/>
        </w:numPr>
      </w:pPr>
      <w:r>
        <w:t>Competent survey system that is speedy and efficient</w:t>
      </w:r>
    </w:p>
    <w:p w:rsidR="00CB072E" w:rsidRDefault="00CB072E" w:rsidP="00CB072E">
      <w:pPr>
        <w:pStyle w:val="ListParagraph"/>
        <w:numPr>
          <w:ilvl w:val="0"/>
          <w:numId w:val="6"/>
        </w:numPr>
      </w:pPr>
      <w:r>
        <w:t>Efficient claims handling and prompt payment of claims</w:t>
      </w:r>
    </w:p>
    <w:p w:rsidR="00CB072E" w:rsidRDefault="00CB072E" w:rsidP="00CB072E">
      <w:pPr>
        <w:pStyle w:val="ListParagraph"/>
        <w:numPr>
          <w:ilvl w:val="0"/>
          <w:numId w:val="6"/>
        </w:numPr>
      </w:pPr>
      <w:r>
        <w:t>Fair and quick approaches to complaint resolution</w:t>
      </w:r>
    </w:p>
    <w:p w:rsidR="00CB072E" w:rsidRDefault="00CB072E" w:rsidP="00CB072E">
      <w:pPr>
        <w:pStyle w:val="ListParagraph"/>
        <w:numPr>
          <w:ilvl w:val="0"/>
          <w:numId w:val="6"/>
        </w:numPr>
      </w:pPr>
      <w:r>
        <w:t>Availability of credit facilities or flexible payment options</w:t>
      </w:r>
    </w:p>
    <w:p w:rsidR="00CB072E" w:rsidRDefault="00CB072E" w:rsidP="00CB072E">
      <w:pPr>
        <w:ind w:left="360"/>
        <w:rPr>
          <w:color w:val="FF0000"/>
        </w:rPr>
      </w:pPr>
      <w:r>
        <w:rPr>
          <w:color w:val="FF0000"/>
        </w:rPr>
        <w:t>D3- Breadth of cover</w:t>
      </w:r>
    </w:p>
    <w:p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Cover comparison charts are a means of visually displaying the key differences between the characteristics of different insurer’ policies. </w:t>
      </w:r>
    </w:p>
    <w:p w:rsidR="00411B16" w:rsidRDefault="00EE5F81" w:rsidP="00CB072E">
      <w:pPr>
        <w:ind w:left="360"/>
        <w:rPr>
          <w:color w:val="FF0000"/>
        </w:rPr>
      </w:pPr>
      <w:r>
        <w:rPr>
          <w:color w:val="FF0000"/>
        </w:rPr>
        <w:t>D4-</w:t>
      </w:r>
      <w:r w:rsidR="00411B16">
        <w:rPr>
          <w:color w:val="FF0000"/>
        </w:rPr>
        <w:t>Insurer’s capacity</w:t>
      </w:r>
    </w:p>
    <w:p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rsidR="00EE5F81" w:rsidRDefault="00EE5F81" w:rsidP="00CB072E">
      <w:pPr>
        <w:ind w:left="360"/>
        <w:rPr>
          <w:color w:val="FF0000"/>
        </w:rPr>
      </w:pPr>
      <w:r>
        <w:rPr>
          <w:color w:val="FF0000"/>
        </w:rPr>
        <w:t>D5- Insurer’s experience</w:t>
      </w:r>
    </w:p>
    <w:p w:rsidR="00EE5F81" w:rsidRDefault="00EE5F81" w:rsidP="00CB072E">
      <w:pPr>
        <w:ind w:left="360"/>
      </w:pPr>
      <w:r w:rsidRPr="00EE5F81">
        <w:t>Certain insurers will gain a reputation in the mrkt for their expertise in relation to particular types of risk</w:t>
      </w:r>
      <w:r>
        <w:t>- taxis, construction etc.</w:t>
      </w:r>
    </w:p>
    <w:p w:rsidR="00EE5F81" w:rsidRDefault="00EE5F81" w:rsidP="00CB072E">
      <w:pPr>
        <w:ind w:left="360"/>
        <w:rPr>
          <w:color w:val="FF0000"/>
        </w:rPr>
      </w:pPr>
      <w:r>
        <w:rPr>
          <w:color w:val="FF0000"/>
        </w:rPr>
        <w:t>D6- Continuity</w:t>
      </w:r>
    </w:p>
    <w:p w:rsidR="00EE5F81" w:rsidRDefault="00EE5F81" w:rsidP="00CB072E">
      <w:pPr>
        <w:ind w:left="360"/>
      </w:pPr>
      <w:r>
        <w:t>The adviser should recommend continuity with a clients existing insurer where this seems the most appropriate way forward.</w:t>
      </w:r>
    </w:p>
    <w:p w:rsidR="00EE5F81" w:rsidRDefault="00EE5F81" w:rsidP="00CB072E">
      <w:pPr>
        <w:ind w:left="360"/>
        <w:rPr>
          <w:color w:val="FF0000"/>
        </w:rPr>
      </w:pPr>
      <w:r>
        <w:rPr>
          <w:color w:val="FF0000"/>
        </w:rPr>
        <w:t>D7- Advisers experience and judgement</w:t>
      </w:r>
    </w:p>
    <w:p w:rsidR="00EE5F81" w:rsidRDefault="00EE5F81" w:rsidP="00CB072E">
      <w:pPr>
        <w:ind w:left="360"/>
      </w:pPr>
      <w:r>
        <w:t>An adviser’s ability to exercise sound judgement relies on a no of factors; their knowledge of the mrkt, their familiarity with different insurer’s approaches to types of risk.</w:t>
      </w:r>
    </w:p>
    <w:p w:rsidR="00EE5F81" w:rsidRDefault="00EE5F81" w:rsidP="00CB072E">
      <w:pPr>
        <w:ind w:left="360"/>
      </w:pPr>
    </w:p>
    <w:p w:rsidR="00EE5F81" w:rsidRDefault="00595923" w:rsidP="00595923">
      <w:pPr>
        <w:pStyle w:val="ListParagraph"/>
        <w:numPr>
          <w:ilvl w:val="0"/>
          <w:numId w:val="1"/>
        </w:numPr>
        <w:rPr>
          <w:b/>
          <w:color w:val="FF0000"/>
        </w:rPr>
      </w:pPr>
      <w:r>
        <w:rPr>
          <w:b/>
          <w:color w:val="FF0000"/>
        </w:rPr>
        <w:lastRenderedPageBreak/>
        <w:t>Presenting the recommendation to the client</w:t>
      </w:r>
    </w:p>
    <w:p w:rsidR="00595923" w:rsidRDefault="008A770B" w:rsidP="00595923">
      <w:pPr>
        <w:ind w:left="360"/>
      </w:pPr>
      <w:r>
        <w:t>Principles governing this statement of suitability are as follows:</w:t>
      </w:r>
    </w:p>
    <w:p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rPr>
          <w:b/>
          <w:color w:val="00B050"/>
        </w:rPr>
      </w:pPr>
      <w:r>
        <w:rPr>
          <w:b/>
          <w:color w:val="00B050"/>
        </w:rPr>
        <w:t>Chapter 2- Commercial motor insurances</w:t>
      </w:r>
    </w:p>
    <w:p w:rsidR="00401642" w:rsidRDefault="00401642" w:rsidP="00401642">
      <w:pPr>
        <w:pStyle w:val="ListParagraph"/>
        <w:numPr>
          <w:ilvl w:val="0"/>
          <w:numId w:val="8"/>
        </w:numPr>
        <w:rPr>
          <w:b/>
          <w:color w:val="FF0000"/>
        </w:rPr>
      </w:pPr>
      <w:r>
        <w:rPr>
          <w:b/>
          <w:color w:val="FF0000"/>
        </w:rPr>
        <w:t>The compulsory nature of motor insurances</w:t>
      </w:r>
    </w:p>
    <w:p w:rsidR="00401642" w:rsidRDefault="00401642" w:rsidP="00401642">
      <w:pPr>
        <w:ind w:left="360"/>
      </w:pPr>
      <w:r>
        <w:t>Motor insurance is the only complete class of insurance business that is compulsory by law in Ireland</w:t>
      </w:r>
    </w:p>
    <w:p w:rsidR="00401642" w:rsidRDefault="00401642" w:rsidP="00401642">
      <w:pPr>
        <w:pStyle w:val="ListParagraph"/>
        <w:numPr>
          <w:ilvl w:val="0"/>
          <w:numId w:val="8"/>
        </w:numPr>
        <w:rPr>
          <w:b/>
          <w:color w:val="FF0000"/>
        </w:rPr>
      </w:pPr>
      <w:r>
        <w:rPr>
          <w:b/>
          <w:color w:val="FF0000"/>
        </w:rPr>
        <w:t>The scope of cover</w:t>
      </w:r>
    </w:p>
    <w:p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rsidR="00C30328" w:rsidRDefault="00C30328" w:rsidP="00C30328">
      <w:pPr>
        <w:pStyle w:val="ListParagraph"/>
        <w:numPr>
          <w:ilvl w:val="0"/>
          <w:numId w:val="9"/>
        </w:numPr>
      </w:pPr>
      <w:r>
        <w:t>Vehicle- make model, year, carrying capacity and value</w:t>
      </w:r>
    </w:p>
    <w:p w:rsidR="00C30328" w:rsidRDefault="00C30328" w:rsidP="00C30328">
      <w:pPr>
        <w:pStyle w:val="ListParagraph"/>
        <w:numPr>
          <w:ilvl w:val="0"/>
          <w:numId w:val="9"/>
        </w:numPr>
      </w:pPr>
      <w:r>
        <w:t>Business description</w:t>
      </w:r>
    </w:p>
    <w:p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rsidR="00AB3AB5" w:rsidRDefault="00AB3AB5" w:rsidP="00C30328">
      <w:pPr>
        <w:pStyle w:val="ListParagraph"/>
        <w:numPr>
          <w:ilvl w:val="0"/>
          <w:numId w:val="9"/>
        </w:numPr>
      </w:pPr>
      <w:r>
        <w:t>Location of use</w:t>
      </w:r>
    </w:p>
    <w:p w:rsidR="00AB3AB5" w:rsidRDefault="00AB3AB5" w:rsidP="00C30328">
      <w:pPr>
        <w:pStyle w:val="ListParagraph"/>
        <w:numPr>
          <w:ilvl w:val="0"/>
          <w:numId w:val="9"/>
        </w:numPr>
      </w:pPr>
      <w:r>
        <w:t>Cover required</w:t>
      </w:r>
    </w:p>
    <w:p w:rsidR="00AB3AB5" w:rsidRDefault="00AB3AB5" w:rsidP="00C30328">
      <w:pPr>
        <w:pStyle w:val="ListParagraph"/>
        <w:numPr>
          <w:ilvl w:val="0"/>
          <w:numId w:val="9"/>
        </w:numPr>
      </w:pPr>
      <w:r>
        <w:t>Use of vehicles- specific use- such as agriculture use, taxis, business use</w:t>
      </w:r>
    </w:p>
    <w:p w:rsidR="00AB3AB5" w:rsidRDefault="00AB3AB5" w:rsidP="00C30328">
      <w:pPr>
        <w:pStyle w:val="ListParagraph"/>
        <w:numPr>
          <w:ilvl w:val="0"/>
          <w:numId w:val="9"/>
        </w:numPr>
      </w:pPr>
      <w:r>
        <w:t>Past claims experience</w:t>
      </w:r>
    </w:p>
    <w:p w:rsidR="00AB3AB5" w:rsidRDefault="00AB3AB5" w:rsidP="00AB3AB5">
      <w:pPr>
        <w:ind w:left="360"/>
      </w:pPr>
    </w:p>
    <w:p w:rsidR="00AB3AB5" w:rsidRDefault="00AB3AB5" w:rsidP="00AB3AB5">
      <w:pPr>
        <w:ind w:left="360"/>
      </w:pPr>
      <w:r>
        <w:t>In the case of fleet-related, the most important factor is past claims experience.</w:t>
      </w:r>
    </w:p>
    <w:p w:rsidR="00AB3AB5" w:rsidRDefault="00AB3AB5" w:rsidP="00AB3AB5">
      <w:pPr>
        <w:ind w:left="360"/>
      </w:pPr>
      <w:r>
        <w:t>Similar to private motor insurance, there are 4 levels of cover for commercial vehicles:</w:t>
      </w:r>
    </w:p>
    <w:p w:rsidR="00AB3AB5" w:rsidRDefault="00AB3AB5" w:rsidP="00AB3AB5">
      <w:pPr>
        <w:pStyle w:val="ListParagraph"/>
        <w:numPr>
          <w:ilvl w:val="0"/>
          <w:numId w:val="10"/>
        </w:numPr>
      </w:pPr>
      <w:r>
        <w:t>Road Traffic Act Cover- min level if cover required by law</w:t>
      </w:r>
    </w:p>
    <w:p w:rsidR="00AB3AB5" w:rsidRDefault="00AB3AB5" w:rsidP="00AB3AB5">
      <w:pPr>
        <w:pStyle w:val="ListParagraph"/>
        <w:numPr>
          <w:ilvl w:val="0"/>
          <w:numId w:val="10"/>
        </w:numPr>
      </w:pPr>
      <w:r>
        <w:t>3</w:t>
      </w:r>
      <w:r w:rsidRPr="00AB3AB5">
        <w:rPr>
          <w:vertAlign w:val="superscript"/>
        </w:rPr>
        <w:t>rd</w:t>
      </w:r>
      <w:r>
        <w:t xml:space="preserve"> party only</w:t>
      </w:r>
    </w:p>
    <w:p w:rsidR="00AB3AB5" w:rsidRDefault="00AB3AB5" w:rsidP="00AB3AB5">
      <w:pPr>
        <w:pStyle w:val="ListParagraph"/>
        <w:numPr>
          <w:ilvl w:val="0"/>
          <w:numId w:val="10"/>
        </w:numPr>
      </w:pPr>
      <w:r>
        <w:t>3</w:t>
      </w:r>
      <w:r w:rsidRPr="00AB3AB5">
        <w:rPr>
          <w:vertAlign w:val="superscript"/>
        </w:rPr>
        <w:t>rd</w:t>
      </w:r>
      <w:r>
        <w:t xml:space="preserve"> party fire and theft</w:t>
      </w:r>
    </w:p>
    <w:p w:rsidR="00AB3AB5" w:rsidRDefault="00AB3AB5" w:rsidP="00AB3AB5">
      <w:pPr>
        <w:pStyle w:val="ListParagraph"/>
        <w:numPr>
          <w:ilvl w:val="0"/>
          <w:numId w:val="10"/>
        </w:numPr>
      </w:pPr>
      <w:r>
        <w:t xml:space="preserve">Comprehensive </w:t>
      </w:r>
    </w:p>
    <w:p w:rsidR="00AB3AB5" w:rsidRDefault="00AB3AB5" w:rsidP="00AB3AB5">
      <w:pPr>
        <w:ind w:left="360"/>
        <w:rPr>
          <w:color w:val="FF0000"/>
        </w:rPr>
      </w:pPr>
      <w:r>
        <w:rPr>
          <w:color w:val="FF0000"/>
        </w:rPr>
        <w:t xml:space="preserve">B1- Road Traffic Act </w:t>
      </w:r>
    </w:p>
    <w:p w:rsidR="00FE5B87" w:rsidRDefault="00FE5B87" w:rsidP="00AB3AB5">
      <w:pPr>
        <w:ind w:left="360"/>
      </w:pPr>
      <w:r>
        <w:t>It is usually only provided when the claims experience is very poor or driver has past driving convictions. Cover applies in Ireland and EU and must provide indemnity for:</w:t>
      </w:r>
    </w:p>
    <w:p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rsidR="00FE5B87" w:rsidRDefault="00FE5B87" w:rsidP="00FE5B87">
      <w:pPr>
        <w:pStyle w:val="ListParagraph"/>
        <w:numPr>
          <w:ilvl w:val="0"/>
          <w:numId w:val="11"/>
        </w:numPr>
      </w:pPr>
      <w:r>
        <w:t>Liability arising from trailers  attached to, or becoming detached from vehicle insured under the policy</w:t>
      </w:r>
    </w:p>
    <w:p w:rsidR="00FE5B87" w:rsidRDefault="00FE5B87" w:rsidP="00FE5B87">
      <w:pPr>
        <w:ind w:left="360"/>
      </w:pPr>
      <w:r>
        <w:t>Cover is restricted to the use of vehicle ‘in a public place’</w:t>
      </w:r>
    </w:p>
    <w:p w:rsidR="00EB739B" w:rsidRDefault="00EB739B" w:rsidP="00FE5B87">
      <w:pPr>
        <w:ind w:left="360"/>
        <w:rPr>
          <w:color w:val="FF0000"/>
        </w:rPr>
      </w:pPr>
      <w:r>
        <w:rPr>
          <w:color w:val="FF0000"/>
        </w:rPr>
        <w:t>B2- Third party only cover</w:t>
      </w:r>
    </w:p>
    <w:p w:rsidR="00EB739B" w:rsidRDefault="00EB739B" w:rsidP="00EB739B">
      <w:pPr>
        <w:pStyle w:val="ListParagraph"/>
        <w:numPr>
          <w:ilvl w:val="0"/>
          <w:numId w:val="13"/>
        </w:numPr>
      </w:pPr>
      <w:r>
        <w:t>Anyone driving or ‘using’ the vehicle with permission (if allowed on the Certificate of Motor Insurance)</w:t>
      </w:r>
    </w:p>
    <w:p w:rsidR="00EB739B" w:rsidRDefault="00EB739B" w:rsidP="00EB739B">
      <w:pPr>
        <w:pStyle w:val="ListParagraph"/>
        <w:numPr>
          <w:ilvl w:val="0"/>
          <w:numId w:val="13"/>
        </w:numPr>
      </w:pPr>
      <w:r>
        <w:t>The insured’s employer or partner (if their use is covered by the policy)</w:t>
      </w:r>
    </w:p>
    <w:p w:rsidR="00EB739B" w:rsidRDefault="00EB739B" w:rsidP="00EB739B">
      <w:pPr>
        <w:pStyle w:val="ListParagraph"/>
        <w:numPr>
          <w:ilvl w:val="0"/>
          <w:numId w:val="13"/>
        </w:numPr>
      </w:pPr>
      <w:r>
        <w:t>Persons getting into or out of the vehicle</w:t>
      </w:r>
    </w:p>
    <w:p w:rsidR="00EB739B" w:rsidRDefault="00EB739B" w:rsidP="00EB739B">
      <w:pPr>
        <w:pStyle w:val="ListParagraph"/>
        <w:numPr>
          <w:ilvl w:val="0"/>
          <w:numId w:val="13"/>
        </w:numPr>
      </w:pPr>
      <w:r>
        <w:t>The person in charge of the vehicle</w:t>
      </w:r>
    </w:p>
    <w:p w:rsidR="00EB739B" w:rsidRDefault="00EB739B" w:rsidP="00EB739B">
      <w:pPr>
        <w:pStyle w:val="ListParagraph"/>
        <w:numPr>
          <w:ilvl w:val="0"/>
          <w:numId w:val="13"/>
        </w:numPr>
      </w:pPr>
      <w:r>
        <w:t>The hirer of the vehicle (for negligence by the PH)</w:t>
      </w:r>
    </w:p>
    <w:p w:rsidR="00EB739B" w:rsidRDefault="00EB739B" w:rsidP="00EB739B">
      <w:pPr>
        <w:pStyle w:val="ListParagraph"/>
        <w:numPr>
          <w:ilvl w:val="0"/>
          <w:numId w:val="13"/>
        </w:numPr>
      </w:pPr>
      <w:r>
        <w:t>Or their personal representatives (if the person is deceased)</w:t>
      </w:r>
    </w:p>
    <w:p w:rsidR="00EB739B" w:rsidRDefault="00EB739B" w:rsidP="00EB739B">
      <w:pPr>
        <w:ind w:left="360"/>
      </w:pPr>
    </w:p>
    <w:p w:rsidR="00EB739B" w:rsidRDefault="00EB739B" w:rsidP="00EB739B">
      <w:pPr>
        <w:ind w:left="360"/>
      </w:pPr>
      <w:r>
        <w:t>TPO also covers:</w:t>
      </w:r>
    </w:p>
    <w:p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rsidR="00EB739B" w:rsidRDefault="00EB739B" w:rsidP="00EB739B">
      <w:pPr>
        <w:pStyle w:val="ListParagraph"/>
        <w:numPr>
          <w:ilvl w:val="0"/>
          <w:numId w:val="14"/>
        </w:numPr>
      </w:pPr>
      <w:r>
        <w:t>Liability arising from loading/unloading the vehicle</w:t>
      </w:r>
    </w:p>
    <w:p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rsidR="00886C9D" w:rsidRDefault="00886C9D" w:rsidP="00EB739B">
      <w:pPr>
        <w:pStyle w:val="ListParagraph"/>
        <w:numPr>
          <w:ilvl w:val="0"/>
          <w:numId w:val="14"/>
        </w:numPr>
      </w:pPr>
      <w:r>
        <w:t>Legal representation to defend a charge- subject to limit- typically €1,000 - €10,000</w:t>
      </w:r>
    </w:p>
    <w:p w:rsidR="00886C9D" w:rsidRDefault="00886C9D" w:rsidP="00EB739B">
      <w:pPr>
        <w:pStyle w:val="ListParagraph"/>
        <w:numPr>
          <w:ilvl w:val="0"/>
          <w:numId w:val="14"/>
        </w:numPr>
      </w:pPr>
      <w:r>
        <w:t>Use of unlicensed drivers where a licence is not required by law and the person is only enough to drive</w:t>
      </w:r>
    </w:p>
    <w:p w:rsidR="00886C9D" w:rsidRDefault="00886C9D" w:rsidP="00886C9D">
      <w:pPr>
        <w:ind w:left="360"/>
      </w:pPr>
      <w:r>
        <w:t>Exclusions:</w:t>
      </w:r>
    </w:p>
    <w:p w:rsidR="00886C9D" w:rsidRDefault="00886C9D" w:rsidP="00886C9D">
      <w:pPr>
        <w:pStyle w:val="ListParagraph"/>
        <w:numPr>
          <w:ilvl w:val="0"/>
          <w:numId w:val="15"/>
        </w:numPr>
      </w:pPr>
      <w:r>
        <w:t>Any loss or damage to the insured vehicle or the insured’s property</w:t>
      </w:r>
    </w:p>
    <w:p w:rsidR="00886C9D" w:rsidRDefault="00886C9D" w:rsidP="00886C9D">
      <w:pPr>
        <w:pStyle w:val="ListParagraph"/>
        <w:numPr>
          <w:ilvl w:val="0"/>
          <w:numId w:val="15"/>
        </w:numPr>
      </w:pPr>
      <w:r>
        <w:t>Use other than for business activities of the PH</w:t>
      </w:r>
    </w:p>
    <w:p w:rsidR="00886C9D" w:rsidRDefault="00886C9D" w:rsidP="00886C9D">
      <w:pPr>
        <w:pStyle w:val="ListParagraph"/>
        <w:numPr>
          <w:ilvl w:val="0"/>
          <w:numId w:val="15"/>
        </w:numPr>
      </w:pPr>
      <w:r>
        <w:t>Driving of other vehicles</w:t>
      </w:r>
    </w:p>
    <w:p w:rsidR="00886C9D" w:rsidRDefault="00886C9D" w:rsidP="00886C9D">
      <w:pPr>
        <w:ind w:left="360"/>
      </w:pPr>
    </w:p>
    <w:p w:rsidR="00886C9D" w:rsidRDefault="00886C9D" w:rsidP="00886C9D">
      <w:pPr>
        <w:ind w:left="360"/>
        <w:rPr>
          <w:color w:val="FF0000"/>
        </w:rPr>
      </w:pPr>
      <w:r>
        <w:rPr>
          <w:color w:val="FF0000"/>
        </w:rPr>
        <w:t>B3- Third party fire and theft cover</w:t>
      </w:r>
    </w:p>
    <w:p w:rsidR="00886C9D" w:rsidRDefault="003179DE" w:rsidP="00886C9D">
      <w:pPr>
        <w:ind w:left="360"/>
      </w:pPr>
      <w:r>
        <w:t>In addition to the cover under TPO, TPF&amp;T also provides cover for:</w:t>
      </w:r>
    </w:p>
    <w:p w:rsidR="003179DE" w:rsidRDefault="003179DE" w:rsidP="003179DE">
      <w:pPr>
        <w:pStyle w:val="ListParagraph"/>
        <w:numPr>
          <w:ilvl w:val="0"/>
          <w:numId w:val="16"/>
        </w:numPr>
      </w:pPr>
      <w:r>
        <w:t>By fire (including self ignition), lightning or explosion</w:t>
      </w:r>
    </w:p>
    <w:p w:rsidR="003179DE" w:rsidRDefault="003179DE" w:rsidP="003179DE">
      <w:pPr>
        <w:pStyle w:val="ListParagraph"/>
        <w:numPr>
          <w:ilvl w:val="0"/>
          <w:numId w:val="16"/>
        </w:numPr>
      </w:pPr>
      <w:r>
        <w:t>During an attempted theft or while it is stolen</w:t>
      </w:r>
    </w:p>
    <w:p w:rsidR="003179DE" w:rsidRDefault="003179DE" w:rsidP="003179DE">
      <w:pPr>
        <w:pStyle w:val="ListParagraph"/>
        <w:numPr>
          <w:ilvl w:val="0"/>
          <w:numId w:val="16"/>
        </w:numPr>
      </w:pPr>
      <w:r>
        <w:t>If stolen but not recovered</w:t>
      </w:r>
    </w:p>
    <w:p w:rsidR="003179DE" w:rsidRDefault="003179DE" w:rsidP="003179DE">
      <w:pPr>
        <w:ind w:left="360"/>
      </w:pPr>
      <w:r>
        <w:t>In addition to typical exclusions, this cover typically excludes:</w:t>
      </w:r>
    </w:p>
    <w:p w:rsidR="003179DE" w:rsidRDefault="003179DE" w:rsidP="003179DE">
      <w:pPr>
        <w:pStyle w:val="ListParagraph"/>
        <w:numPr>
          <w:ilvl w:val="0"/>
          <w:numId w:val="17"/>
        </w:numPr>
      </w:pPr>
      <w:r>
        <w:t>Driving of other vehicles</w:t>
      </w:r>
    </w:p>
    <w:p w:rsidR="003179DE" w:rsidRDefault="003179DE" w:rsidP="003179DE">
      <w:pPr>
        <w:pStyle w:val="ListParagraph"/>
        <w:numPr>
          <w:ilvl w:val="0"/>
          <w:numId w:val="17"/>
        </w:numPr>
      </w:pPr>
      <w:r>
        <w:t>Breakage of glass in windscreens and windows</w:t>
      </w:r>
    </w:p>
    <w:p w:rsidR="003179DE" w:rsidRDefault="003179DE" w:rsidP="003179DE">
      <w:pPr>
        <w:ind w:left="360"/>
      </w:pPr>
    </w:p>
    <w:p w:rsidR="003179DE" w:rsidRDefault="003179DE" w:rsidP="003179DE">
      <w:pPr>
        <w:ind w:left="360"/>
        <w:rPr>
          <w:color w:val="FF0000"/>
        </w:rPr>
      </w:pPr>
      <w:r>
        <w:rPr>
          <w:color w:val="FF0000"/>
        </w:rPr>
        <w:t>B4- Comprehensive cover</w:t>
      </w:r>
    </w:p>
    <w:p w:rsidR="003179DE" w:rsidRDefault="00FA6E54" w:rsidP="003179DE">
      <w:pPr>
        <w:ind w:left="360"/>
      </w:pPr>
      <w:r>
        <w:t xml:space="preserve">As well as the above, COMP cover includes accidental </w:t>
      </w:r>
      <w:proofErr w:type="gramStart"/>
      <w:r>
        <w:t>loss,</w:t>
      </w:r>
      <w:proofErr w:type="gramEnd"/>
      <w:r>
        <w:t xml:space="preserve"> or damage to the insured’s own vehicle, other than as a result of theft or fire and also includes:</w:t>
      </w:r>
    </w:p>
    <w:p w:rsidR="00FA6E54" w:rsidRDefault="00FA6E54" w:rsidP="00FA6E54">
      <w:pPr>
        <w:pStyle w:val="ListParagraph"/>
        <w:numPr>
          <w:ilvl w:val="0"/>
          <w:numId w:val="18"/>
        </w:numPr>
      </w:pPr>
      <w:r>
        <w:t>Spare parts and accessories kept in, or on the vehicle</w:t>
      </w:r>
    </w:p>
    <w:p w:rsidR="00FA6E54" w:rsidRDefault="00FA6E54" w:rsidP="00FA6E54">
      <w:pPr>
        <w:pStyle w:val="ListParagraph"/>
        <w:numPr>
          <w:ilvl w:val="0"/>
          <w:numId w:val="18"/>
        </w:numPr>
      </w:pPr>
      <w:r>
        <w:t>Radio subject to limit (e.g. €750)</w:t>
      </w:r>
    </w:p>
    <w:p w:rsidR="00FA6E54" w:rsidRDefault="00FA6E54" w:rsidP="00FA6E54">
      <w:pPr>
        <w:pStyle w:val="ListParagraph"/>
        <w:numPr>
          <w:ilvl w:val="0"/>
          <w:numId w:val="18"/>
        </w:numPr>
      </w:pPr>
      <w:r>
        <w:t>Breakage of glass in windscreens or windows. May be subject to a limit and possible an excess, but does not affect the NCD</w:t>
      </w:r>
    </w:p>
    <w:p w:rsidR="00FA6E54" w:rsidRDefault="00FA6E54" w:rsidP="00FA6E54">
      <w:pPr>
        <w:pStyle w:val="ListParagraph"/>
        <w:numPr>
          <w:ilvl w:val="0"/>
          <w:numId w:val="18"/>
        </w:numPr>
      </w:pPr>
      <w:r>
        <w:t>Indemnity to principals where required</w:t>
      </w:r>
    </w:p>
    <w:p w:rsidR="00FA6E54" w:rsidRDefault="00FA6E54" w:rsidP="00FA6E54">
      <w:pPr>
        <w:ind w:left="360"/>
      </w:pPr>
      <w:r>
        <w:t>Cover typically excludes:</w:t>
      </w:r>
    </w:p>
    <w:p w:rsidR="00FA6E54" w:rsidRDefault="001B2B9F" w:rsidP="00FA6E54">
      <w:pPr>
        <w:pStyle w:val="ListParagraph"/>
        <w:numPr>
          <w:ilvl w:val="0"/>
          <w:numId w:val="19"/>
        </w:numPr>
      </w:pPr>
      <w:r>
        <w:t>Depreciation, wear and tear</w:t>
      </w:r>
    </w:p>
    <w:p w:rsidR="001B2B9F" w:rsidRDefault="001B2B9F" w:rsidP="00FA6E54">
      <w:pPr>
        <w:pStyle w:val="ListParagraph"/>
        <w:numPr>
          <w:ilvl w:val="0"/>
          <w:numId w:val="19"/>
        </w:numPr>
      </w:pPr>
      <w:r>
        <w:t>Mechanical/electrical fault or breakdown/derangement</w:t>
      </w:r>
    </w:p>
    <w:p w:rsidR="001B2B9F" w:rsidRDefault="001B2B9F" w:rsidP="00FA6E54">
      <w:pPr>
        <w:pStyle w:val="ListParagraph"/>
        <w:numPr>
          <w:ilvl w:val="0"/>
          <w:numId w:val="19"/>
        </w:numPr>
      </w:pPr>
      <w:r>
        <w:t>Isolated damage to tyres</w:t>
      </w:r>
    </w:p>
    <w:p w:rsidR="001B2B9F" w:rsidRDefault="001B2B9F" w:rsidP="00FA6E54">
      <w:pPr>
        <w:pStyle w:val="ListParagraph"/>
        <w:numPr>
          <w:ilvl w:val="0"/>
          <w:numId w:val="19"/>
        </w:numPr>
      </w:pPr>
      <w:r>
        <w:t>Theft/attempted theft, where the vehicle is unlocked</w:t>
      </w:r>
    </w:p>
    <w:p w:rsidR="001B2B9F" w:rsidRDefault="001B2B9F" w:rsidP="00FA6E54">
      <w:pPr>
        <w:pStyle w:val="ListParagraph"/>
        <w:numPr>
          <w:ilvl w:val="0"/>
          <w:numId w:val="19"/>
        </w:numPr>
      </w:pPr>
      <w:r>
        <w:t>Loss of use, e.g. the cost of hiring a replacement vehicle</w:t>
      </w:r>
    </w:p>
    <w:p w:rsidR="001B2B9F" w:rsidRDefault="001B2B9F" w:rsidP="00FA6E54">
      <w:pPr>
        <w:pStyle w:val="ListParagraph"/>
        <w:numPr>
          <w:ilvl w:val="0"/>
          <w:numId w:val="19"/>
        </w:numPr>
      </w:pPr>
      <w:r>
        <w:t>Import costs outside the EU</w:t>
      </w:r>
    </w:p>
    <w:p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rsidR="001B2B9F" w:rsidRDefault="001B2B9F" w:rsidP="001B2B9F">
      <w:pPr>
        <w:ind w:left="360"/>
      </w:pPr>
    </w:p>
    <w:p w:rsidR="001B2B9F" w:rsidRDefault="001B2B9F" w:rsidP="001B2B9F">
      <w:pPr>
        <w:ind w:left="360"/>
      </w:pPr>
    </w:p>
    <w:p w:rsidR="001B2B9F" w:rsidRDefault="001B2B9F" w:rsidP="001B2B9F">
      <w:pPr>
        <w:ind w:left="360"/>
        <w:rPr>
          <w:color w:val="FF0000"/>
        </w:rPr>
      </w:pPr>
      <w:r>
        <w:rPr>
          <w:color w:val="FF0000"/>
        </w:rPr>
        <w:lastRenderedPageBreak/>
        <w:t>B5- Territorial limits</w:t>
      </w:r>
    </w:p>
    <w:p w:rsidR="001B2B9F" w:rsidRDefault="001B2B9F" w:rsidP="001B2B9F">
      <w:pPr>
        <w:ind w:left="360"/>
      </w:pPr>
      <w:r>
        <w:t>Territorial limits for full policy cover apply within Ireland, NI, GB, IoM and Channel Islands. Policies automatically provide min cover required by law for territories with the EEA.</w:t>
      </w:r>
    </w:p>
    <w:p w:rsidR="001B2B9F" w:rsidRDefault="001B2B9F" w:rsidP="001B2B9F">
      <w:pPr>
        <w:ind w:left="360"/>
      </w:pPr>
    </w:p>
    <w:p w:rsidR="001B2B9F" w:rsidRDefault="001B2B9F" w:rsidP="001B2B9F">
      <w:pPr>
        <w:ind w:left="360"/>
        <w:rPr>
          <w:color w:val="FF0000"/>
        </w:rPr>
      </w:pPr>
      <w:r>
        <w:rPr>
          <w:color w:val="FF0000"/>
        </w:rPr>
        <w:t>B6- Optional benefits</w:t>
      </w:r>
    </w:p>
    <w:p w:rsidR="001B2B9F" w:rsidRDefault="00BF166D" w:rsidP="001B2B9F">
      <w:pPr>
        <w:ind w:left="360"/>
      </w:pPr>
      <w:r>
        <w:t>Optional benefits include:</w:t>
      </w:r>
    </w:p>
    <w:p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rsidR="00BF166D" w:rsidRDefault="00BF166D" w:rsidP="00BF166D">
      <w:pPr>
        <w:pStyle w:val="ListParagraph"/>
        <w:numPr>
          <w:ilvl w:val="0"/>
          <w:numId w:val="20"/>
        </w:numPr>
      </w:pPr>
      <w:r>
        <w:t>TP working risk (tools of trade)- covers situations where a vehicle is being used off-road (crane/cheery picker). This may already be covered under a public liability policy, so adviser should make sure cover only applies to one policy</w:t>
      </w:r>
    </w:p>
    <w:p w:rsidR="00BF166D" w:rsidRDefault="00BF166D" w:rsidP="00BF166D">
      <w:pPr>
        <w:pStyle w:val="ListParagraph"/>
        <w:numPr>
          <w:ilvl w:val="0"/>
          <w:numId w:val="20"/>
        </w:numPr>
      </w:pPr>
      <w:r>
        <w:t>Fatal accident benefit- provides a personal accident death benefit for the driver only</w:t>
      </w:r>
    </w:p>
    <w:p w:rsidR="00BF166D" w:rsidRDefault="00F33E6B" w:rsidP="00BF166D">
      <w:pPr>
        <w:pStyle w:val="ListParagraph"/>
        <w:numPr>
          <w:ilvl w:val="0"/>
          <w:numId w:val="20"/>
        </w:numPr>
      </w:pPr>
      <w:r>
        <w:t>NCD discount or step-back option</w:t>
      </w:r>
    </w:p>
    <w:p w:rsidR="00F33E6B" w:rsidRDefault="00F33E6B" w:rsidP="00BF166D">
      <w:pPr>
        <w:pStyle w:val="ListParagraph"/>
        <w:numPr>
          <w:ilvl w:val="0"/>
          <w:numId w:val="20"/>
        </w:numPr>
      </w:pPr>
      <w:r>
        <w:t>Cover for incorrect fuel type or lubricant- damage cause to engine is not covered- only draining the engine</w:t>
      </w:r>
    </w:p>
    <w:p w:rsidR="00F33E6B" w:rsidRDefault="00F33E6B" w:rsidP="00F33E6B">
      <w:pPr>
        <w:ind w:left="360"/>
      </w:pPr>
    </w:p>
    <w:p w:rsidR="00F33E6B" w:rsidRDefault="00F33E6B" w:rsidP="00F33E6B">
      <w:pPr>
        <w:ind w:left="360"/>
        <w:rPr>
          <w:color w:val="FF0000"/>
        </w:rPr>
      </w:pPr>
      <w:r>
        <w:rPr>
          <w:color w:val="FF0000"/>
        </w:rPr>
        <w:t>B7 Policy conditions and exclusions</w:t>
      </w:r>
    </w:p>
    <w:p w:rsidR="00F33E6B" w:rsidRPr="00F33E6B" w:rsidRDefault="00F33E6B" w:rsidP="00F33E6B">
      <w:pPr>
        <w:ind w:left="360"/>
        <w:rPr>
          <w:color w:val="FF0000"/>
        </w:rPr>
      </w:pPr>
      <w:r>
        <w:rPr>
          <w:color w:val="FF0000"/>
        </w:rPr>
        <w:t>B7a- General Policy conditions</w:t>
      </w:r>
    </w:p>
    <w:p w:rsidR="00EE5F81" w:rsidRDefault="00F33E6B" w:rsidP="00CB072E">
      <w:pPr>
        <w:ind w:left="360"/>
      </w:pPr>
      <w:r>
        <w:rPr>
          <w:noProof/>
          <w:lang w:eastAsia="en-IE"/>
        </w:rPr>
        <w:drawing>
          <wp:inline distT="0" distB="0" distL="0" distR="0">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F33E6B" w:rsidRDefault="00F33E6B" w:rsidP="00CB072E">
      <w:pPr>
        <w:ind w:left="360"/>
      </w:pPr>
      <w:r>
        <w:rPr>
          <w:noProof/>
          <w:lang w:eastAsia="en-IE"/>
        </w:rPr>
        <w:lastRenderedPageBreak/>
        <w:drawing>
          <wp:inline distT="0" distB="0" distL="0" distR="0">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rsidR="001B5B32" w:rsidRDefault="00F33E6B" w:rsidP="007519CD">
      <w:pPr>
        <w:ind w:left="360"/>
      </w:pPr>
      <w:r>
        <w:rPr>
          <w:noProof/>
          <w:lang w:eastAsia="en-IE"/>
        </w:rPr>
        <w:drawing>
          <wp:inline distT="0" distB="0" distL="0" distR="0">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rsidR="007519CD" w:rsidRDefault="007519CD" w:rsidP="007519CD">
      <w:pPr>
        <w:ind w:left="360"/>
        <w:rPr>
          <w:color w:val="FF0000"/>
        </w:rPr>
      </w:pPr>
      <w:r>
        <w:rPr>
          <w:color w:val="FF0000"/>
        </w:rPr>
        <w:t>C1- Good</w:t>
      </w:r>
      <w:r w:rsidR="004A1EA0">
        <w:rPr>
          <w:color w:val="FF0000"/>
        </w:rPr>
        <w:t>s</w:t>
      </w:r>
      <w:r>
        <w:rPr>
          <w:color w:val="FF0000"/>
        </w:rPr>
        <w:t>-carrying vehicle</w:t>
      </w:r>
    </w:p>
    <w:p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rsidR="003724F8" w:rsidRDefault="003724F8" w:rsidP="007519CD">
      <w:pPr>
        <w:ind w:left="360"/>
      </w:pPr>
    </w:p>
    <w:p w:rsidR="003724F8" w:rsidRDefault="003724F8" w:rsidP="007519CD">
      <w:pPr>
        <w:ind w:left="360"/>
        <w:rPr>
          <w:color w:val="FF0000"/>
        </w:rPr>
      </w:pPr>
      <w:r>
        <w:rPr>
          <w:color w:val="FF0000"/>
        </w:rPr>
        <w:t>C1a- Trailers</w:t>
      </w:r>
    </w:p>
    <w:p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rsidR="00E33BF3" w:rsidRDefault="00E33BF3" w:rsidP="002143F5">
      <w:pPr>
        <w:pStyle w:val="ListParagraph"/>
        <w:numPr>
          <w:ilvl w:val="0"/>
          <w:numId w:val="21"/>
        </w:numPr>
      </w:pPr>
      <w:r>
        <w:t>Specified trailer un/attached full policy cover- this extends the full policy cover (fire, theft or comp) to all trailers that are individually listed on the schedule. Full details of the trailers, inc values and ID numbers must be provided to the insurer</w:t>
      </w:r>
    </w:p>
    <w:p w:rsidR="00E33BF3" w:rsidRDefault="00E33BF3" w:rsidP="00E33BF3">
      <w:pPr>
        <w:ind w:left="360"/>
      </w:pPr>
    </w:p>
    <w:p w:rsidR="00E33BF3" w:rsidRDefault="00E33BF3" w:rsidP="00E33BF3">
      <w:pPr>
        <w:ind w:left="360"/>
        <w:rPr>
          <w:color w:val="FF0000"/>
        </w:rPr>
      </w:pPr>
      <w:r>
        <w:rPr>
          <w:color w:val="FF0000"/>
        </w:rPr>
        <w:t>C2- Passenger-carrying vehicles</w:t>
      </w:r>
    </w:p>
    <w:p w:rsidR="00E33BF3" w:rsidRDefault="00E33BF3" w:rsidP="00E33BF3">
      <w:pPr>
        <w:ind w:left="360"/>
      </w:pPr>
      <w:r>
        <w:t>Two categories of vehicles- public service vehicles and self-drive hire and funeral vehicles.</w:t>
      </w:r>
    </w:p>
    <w:p w:rsidR="00E33BF3" w:rsidRDefault="00E33BF3" w:rsidP="00E33BF3">
      <w:pPr>
        <w:ind w:left="360"/>
        <w:rPr>
          <w:color w:val="FF0000"/>
        </w:rPr>
      </w:pPr>
      <w:r>
        <w:rPr>
          <w:color w:val="FF0000"/>
        </w:rPr>
        <w:t>C2a- Public Service Vehicles (PSV)</w:t>
      </w:r>
    </w:p>
    <w:p w:rsidR="00E33BF3" w:rsidRDefault="00D811E1" w:rsidP="00E33BF3">
      <w:pPr>
        <w:ind w:left="360"/>
      </w:pPr>
      <w:r>
        <w:t>A PSV is defined as a mechanically propelled vehicle used for the carriage of persons for reward. PSVs are divided into:</w:t>
      </w:r>
    </w:p>
    <w:p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rsidR="00D811E1" w:rsidRDefault="00D811E1" w:rsidP="00D811E1">
      <w:pPr>
        <w:pStyle w:val="ListParagraph"/>
        <w:numPr>
          <w:ilvl w:val="0"/>
          <w:numId w:val="22"/>
        </w:numPr>
      </w:pPr>
      <w:r>
        <w:t>Small PSVs- seating accommodation for a max of 8 inc driver and include:</w:t>
      </w:r>
    </w:p>
    <w:p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rsidR="00FA4450" w:rsidRDefault="00FA4450" w:rsidP="00D811E1">
      <w:pPr>
        <w:pStyle w:val="ListParagraph"/>
        <w:numPr>
          <w:ilvl w:val="1"/>
          <w:numId w:val="22"/>
        </w:numPr>
      </w:pPr>
      <w:r>
        <w:t>Private hire vehicles- hackney cares that are used for hire or reward by prior arrangement only</w:t>
      </w:r>
    </w:p>
    <w:p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rsidR="00BB2C18" w:rsidRDefault="00BB2C18" w:rsidP="00FA4450">
      <w:pPr>
        <w:ind w:left="360"/>
      </w:pPr>
      <w:r>
        <w:t>For large PSVs, own-damage cover can carry very high excesses due to the very high cost of the vehicles e.g. up to 200k for a new bus/coach</w:t>
      </w:r>
    </w:p>
    <w:p w:rsidR="00BB2C18" w:rsidRDefault="00BB2C18" w:rsidP="00FA4450">
      <w:pPr>
        <w:ind w:left="360"/>
        <w:rPr>
          <w:color w:val="FF0000"/>
        </w:rPr>
      </w:pPr>
      <w:r>
        <w:rPr>
          <w:color w:val="FF0000"/>
        </w:rPr>
        <w:t>C2b- Self-drive hire and funeral vehicles</w:t>
      </w:r>
    </w:p>
    <w:p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rsidR="00BB2C18" w:rsidRDefault="00BB2C18" w:rsidP="00FA4450">
      <w:pPr>
        <w:ind w:left="360"/>
      </w:pPr>
      <w:r>
        <w:t>Funeral vehicles are considered lower risk as they operate in a local radius at low speed and have very low mileage. Repair costs can be high as with any specially built vehicle.</w:t>
      </w:r>
    </w:p>
    <w:p w:rsidR="00BB2C18" w:rsidRDefault="00BB2C18" w:rsidP="00FA4450">
      <w:pPr>
        <w:ind w:left="360"/>
        <w:rPr>
          <w:color w:val="FF0000"/>
        </w:rPr>
      </w:pPr>
      <w:r>
        <w:rPr>
          <w:color w:val="FF0000"/>
        </w:rPr>
        <w:lastRenderedPageBreak/>
        <w:t>C3- Special-type vehicles</w:t>
      </w:r>
    </w:p>
    <w:p w:rsidR="006024A6" w:rsidRDefault="006024A6" w:rsidP="00FA4450">
      <w:pPr>
        <w:ind w:left="360"/>
      </w:pPr>
      <w:r>
        <w:rPr>
          <w:noProof/>
          <w:lang w:eastAsia="en-IE"/>
        </w:rPr>
        <w:drawing>
          <wp:inline distT="0" distB="0" distL="0" distR="0">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rsidR="006024A6" w:rsidRDefault="006024A6" w:rsidP="00FA4450">
      <w:pPr>
        <w:ind w:left="360"/>
        <w:rPr>
          <w:color w:val="FF0000"/>
        </w:rPr>
      </w:pPr>
      <w:r>
        <w:rPr>
          <w:color w:val="FF0000"/>
        </w:rPr>
        <w:t>C4- Construction equipment</w:t>
      </w:r>
    </w:p>
    <w:p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rsidR="00DA4095" w:rsidRDefault="00DA4095" w:rsidP="00DA4095">
      <w:pPr>
        <w:ind w:left="360"/>
        <w:rPr>
          <w:color w:val="FF0000"/>
        </w:rPr>
      </w:pPr>
      <w:r>
        <w:rPr>
          <w:color w:val="FF0000"/>
        </w:rPr>
        <w:lastRenderedPageBreak/>
        <w:t>C5- Agricultural vehicles</w:t>
      </w:r>
    </w:p>
    <w:p w:rsidR="00DA4095" w:rsidRDefault="00DA4095" w:rsidP="00DA4095">
      <w:pPr>
        <w:ind w:left="360"/>
      </w:pPr>
      <w:r>
        <w:t>Includes harvesters, tractors and other motor vehicles</w:t>
      </w:r>
      <w:r w:rsidR="000E6482">
        <w:t xml:space="preserve"> as well as implements and trailers. There are some differences to other commercial vehicle policies, including:</w:t>
      </w:r>
    </w:p>
    <w:p w:rsidR="000E6482" w:rsidRDefault="000E6482" w:rsidP="00DA4095">
      <w:pPr>
        <w:ind w:left="360"/>
        <w:rPr>
          <w:color w:val="FF0000"/>
        </w:rPr>
      </w:pPr>
      <w:r>
        <w:rPr>
          <w:color w:val="FF0000"/>
        </w:rPr>
        <w:t>C5a- Suspension of cover</w:t>
      </w:r>
    </w:p>
    <w:p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rsidR="009E7AC0" w:rsidRDefault="009E7AC0" w:rsidP="00DA4095">
      <w:pPr>
        <w:ind w:left="360"/>
        <w:rPr>
          <w:color w:val="FF0000"/>
        </w:rPr>
      </w:pPr>
      <w:r>
        <w:rPr>
          <w:color w:val="FF0000"/>
        </w:rPr>
        <w:t>C5b- Crop spraying</w:t>
      </w:r>
    </w:p>
    <w:p w:rsidR="009E7AC0" w:rsidRDefault="009E7AC0" w:rsidP="00DA4095">
      <w:pPr>
        <w:ind w:left="360"/>
        <w:rPr>
          <w:color w:val="FF0000"/>
        </w:rPr>
      </w:pPr>
      <w:r>
        <w:rPr>
          <w:color w:val="FF0000"/>
        </w:rPr>
        <w:t>C5c- Hiring practices</w:t>
      </w:r>
    </w:p>
    <w:p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rsidR="008644BD" w:rsidRDefault="008644BD" w:rsidP="00DA4095">
      <w:pPr>
        <w:ind w:left="360"/>
        <w:rPr>
          <w:color w:val="FF0000"/>
        </w:rPr>
      </w:pPr>
      <w:r>
        <w:rPr>
          <w:color w:val="FF0000"/>
        </w:rPr>
        <w:t>C5d- Use warranty</w:t>
      </w:r>
    </w:p>
    <w:p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rsidR="008644BD" w:rsidRDefault="008644BD" w:rsidP="00DA4095">
      <w:pPr>
        <w:ind w:left="360"/>
        <w:rPr>
          <w:color w:val="FF0000"/>
        </w:rPr>
      </w:pPr>
      <w:r>
        <w:rPr>
          <w:color w:val="FF0000"/>
        </w:rPr>
        <w:t>C5e- Road-worthiness testing for ‘fast tractors’</w:t>
      </w:r>
    </w:p>
    <w:p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rsidR="00053E71" w:rsidRDefault="00053E71" w:rsidP="00DA4095">
      <w:pPr>
        <w:ind w:left="360"/>
      </w:pPr>
    </w:p>
    <w:p w:rsidR="00053E71" w:rsidRDefault="00053E71" w:rsidP="00053E71">
      <w:pPr>
        <w:pStyle w:val="ListParagraph"/>
        <w:numPr>
          <w:ilvl w:val="0"/>
          <w:numId w:val="8"/>
        </w:numPr>
        <w:rPr>
          <w:b/>
          <w:color w:val="FF0000"/>
        </w:rPr>
      </w:pPr>
      <w:r>
        <w:rPr>
          <w:b/>
          <w:color w:val="FF0000"/>
        </w:rPr>
        <w:t>Motor trade insurances</w:t>
      </w:r>
    </w:p>
    <w:p w:rsidR="00053E71" w:rsidRDefault="000D52A3" w:rsidP="00053E71">
      <w:pPr>
        <w:ind w:left="360"/>
        <w:rPr>
          <w:color w:val="FF0000"/>
        </w:rPr>
      </w:pPr>
      <w:r>
        <w:rPr>
          <w:noProof/>
          <w:color w:val="FF0000"/>
          <w:lang w:eastAsia="en-IE"/>
        </w:rPr>
        <w:lastRenderedPageBreak/>
        <w:drawing>
          <wp:inline distT="0" distB="0" distL="0" distR="0">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rsidR="000D52A3" w:rsidRDefault="000D52A3" w:rsidP="00053E71">
      <w:pPr>
        <w:ind w:left="360"/>
        <w:rPr>
          <w:color w:val="FF0000"/>
        </w:rPr>
      </w:pPr>
    </w:p>
    <w:p w:rsidR="000D52A3" w:rsidRDefault="000D52A3" w:rsidP="00053E71">
      <w:pPr>
        <w:ind w:left="360"/>
        <w:rPr>
          <w:color w:val="FF0000"/>
        </w:rPr>
      </w:pPr>
      <w:r>
        <w:rPr>
          <w:color w:val="FF0000"/>
        </w:rPr>
        <w:t>D2- Internal risks policies</w:t>
      </w:r>
    </w:p>
    <w:p w:rsidR="000D52A3" w:rsidRDefault="000D52A3" w:rsidP="00053E71">
      <w:pPr>
        <w:ind w:left="360"/>
      </w:pPr>
      <w:r>
        <w:t>Motor trade liability cover specifically for premises risk (including servicing and maintenance)</w:t>
      </w:r>
    </w:p>
    <w:p w:rsidR="000D52A3" w:rsidRDefault="000D52A3" w:rsidP="00053E71">
      <w:pPr>
        <w:ind w:left="360"/>
      </w:pPr>
      <w:r>
        <w:t>Cover includes the insured’s liability for:</w:t>
      </w:r>
    </w:p>
    <w:p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rsidR="000D52A3" w:rsidRDefault="000D52A3" w:rsidP="000D52A3">
      <w:pPr>
        <w:pStyle w:val="ListParagraph"/>
        <w:numPr>
          <w:ilvl w:val="0"/>
          <w:numId w:val="24"/>
        </w:numPr>
      </w:pPr>
      <w:r>
        <w:t>Injury and damage arising from the sale of new/used vehicles, as well as parts and accessories</w:t>
      </w:r>
    </w:p>
    <w:p w:rsidR="000D52A3" w:rsidRDefault="000D52A3" w:rsidP="000D52A3">
      <w:pPr>
        <w:pStyle w:val="ListParagraph"/>
        <w:numPr>
          <w:ilvl w:val="0"/>
          <w:numId w:val="24"/>
        </w:numPr>
      </w:pPr>
      <w:r>
        <w:t xml:space="preserve">Injury/damage caused by defective workmanship in a vehicle, e.g. a mechanic does not tighten a wheel-nut properly </w:t>
      </w:r>
    </w:p>
    <w:p w:rsidR="000D52A3" w:rsidRDefault="000D52A3" w:rsidP="000D52A3">
      <w:pPr>
        <w:ind w:left="360"/>
      </w:pPr>
    </w:p>
    <w:p w:rsidR="000D52A3" w:rsidRDefault="000D52A3" w:rsidP="000D52A3">
      <w:pPr>
        <w:ind w:left="360"/>
        <w:rPr>
          <w:color w:val="FF0000"/>
        </w:rPr>
      </w:pPr>
      <w:r>
        <w:rPr>
          <w:color w:val="FF0000"/>
        </w:rPr>
        <w:t>D3- Combined road and garage policy</w:t>
      </w:r>
    </w:p>
    <w:p w:rsidR="000D52A3" w:rsidRDefault="000D52A3" w:rsidP="000D52A3">
      <w:pPr>
        <w:ind w:left="360"/>
      </w:pPr>
      <w:r>
        <w:t>Combined policy is a type of policy that groups together a no of separately underwritten covers in 1 contract</w:t>
      </w:r>
    </w:p>
    <w:p w:rsidR="000D52A3" w:rsidRDefault="000D52A3" w:rsidP="000D52A3">
      <w:pPr>
        <w:ind w:left="360"/>
      </w:pPr>
    </w:p>
    <w:p w:rsidR="000D52A3" w:rsidRDefault="000D52A3" w:rsidP="000D52A3">
      <w:pPr>
        <w:ind w:left="360"/>
      </w:pPr>
    </w:p>
    <w:p w:rsidR="000D52A3" w:rsidRDefault="000D52A3" w:rsidP="000D52A3">
      <w:pPr>
        <w:ind w:left="360"/>
      </w:pPr>
    </w:p>
    <w:p w:rsidR="000D52A3" w:rsidRDefault="000D52A3" w:rsidP="000D52A3">
      <w:pPr>
        <w:pStyle w:val="ListParagraph"/>
        <w:numPr>
          <w:ilvl w:val="0"/>
          <w:numId w:val="8"/>
        </w:numPr>
        <w:rPr>
          <w:b/>
          <w:color w:val="FF0000"/>
        </w:rPr>
      </w:pPr>
      <w:r>
        <w:rPr>
          <w:b/>
          <w:color w:val="FF0000"/>
        </w:rPr>
        <w:lastRenderedPageBreak/>
        <w:t>Motor fleet insurance</w:t>
      </w:r>
    </w:p>
    <w:p w:rsidR="000D52A3" w:rsidRDefault="005669E3" w:rsidP="000D52A3">
      <w:pPr>
        <w:ind w:left="360"/>
      </w:pPr>
      <w:r>
        <w:t>These policies differ from standard policies in the following ways:</w:t>
      </w:r>
    </w:p>
    <w:p w:rsidR="005669E3" w:rsidRDefault="005669E3" w:rsidP="005669E3">
      <w:pPr>
        <w:pStyle w:val="ListParagraph"/>
        <w:numPr>
          <w:ilvl w:val="0"/>
          <w:numId w:val="25"/>
        </w:numPr>
      </w:pPr>
      <w:r>
        <w:t>PH has more flexibility when changing vehicles and/or drivers</w:t>
      </w:r>
    </w:p>
    <w:p w:rsidR="005669E3" w:rsidRDefault="005669E3" w:rsidP="005669E3">
      <w:pPr>
        <w:pStyle w:val="ListParagraph"/>
        <w:numPr>
          <w:ilvl w:val="0"/>
          <w:numId w:val="25"/>
        </w:numPr>
      </w:pPr>
      <w:r>
        <w:t>Premiums for larger fleet-rated risks are based on claims experience of the fleet, rather than on the insurer’s normal rating system</w:t>
      </w:r>
    </w:p>
    <w:p w:rsidR="005669E3" w:rsidRDefault="005669E3" w:rsidP="005669E3">
      <w:pPr>
        <w:pStyle w:val="ListParagraph"/>
        <w:numPr>
          <w:ilvl w:val="0"/>
          <w:numId w:val="25"/>
        </w:numPr>
      </w:pPr>
      <w:r>
        <w:t>Certain optional covers may be added for an extra premium</w:t>
      </w:r>
    </w:p>
    <w:p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rsidR="005669E3" w:rsidRDefault="005669E3" w:rsidP="005669E3">
      <w:pPr>
        <w:ind w:left="360"/>
        <w:rPr>
          <w:color w:val="FF0000"/>
        </w:rPr>
      </w:pPr>
      <w:r>
        <w:rPr>
          <w:color w:val="FF0000"/>
        </w:rPr>
        <w:t>E1- cover arrangements</w:t>
      </w:r>
    </w:p>
    <w:p w:rsidR="005669E3" w:rsidRDefault="005669E3" w:rsidP="005669E3">
      <w:pPr>
        <w:ind w:left="360"/>
        <w:rPr>
          <w:b/>
        </w:rPr>
      </w:pPr>
      <w:r>
        <w:rPr>
          <w:noProof/>
          <w:lang w:eastAsia="en-IE"/>
        </w:rPr>
        <w:drawing>
          <wp:inline distT="0" distB="0" distL="0" distR="0">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rsidR="005669E3" w:rsidRDefault="005669E3" w:rsidP="005669E3">
      <w:pPr>
        <w:ind w:left="360"/>
        <w:rPr>
          <w:b/>
        </w:rPr>
      </w:pPr>
      <w:r>
        <w:rPr>
          <w:b/>
          <w:noProof/>
          <w:lang w:eastAsia="en-IE"/>
        </w:rPr>
        <w:drawing>
          <wp:inline distT="0" distB="0" distL="0" distR="0">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rsidR="005669E3" w:rsidRDefault="005669E3" w:rsidP="005669E3">
      <w:pPr>
        <w:ind w:left="360"/>
        <w:rPr>
          <w:color w:val="FF0000"/>
        </w:rPr>
      </w:pPr>
      <w:r>
        <w:rPr>
          <w:color w:val="FF0000"/>
        </w:rPr>
        <w:t>E2- Extensions of cover</w:t>
      </w:r>
    </w:p>
    <w:p w:rsidR="005669E3" w:rsidRDefault="005669E3" w:rsidP="005669E3">
      <w:pPr>
        <w:ind w:left="360"/>
        <w:rPr>
          <w:color w:val="FF0000"/>
        </w:rPr>
      </w:pPr>
      <w:r>
        <w:rPr>
          <w:color w:val="FF0000"/>
        </w:rPr>
        <w:t xml:space="preserve">E2a- Contingent third </w:t>
      </w:r>
      <w:proofErr w:type="gramStart"/>
      <w:r>
        <w:rPr>
          <w:color w:val="FF0000"/>
        </w:rPr>
        <w:t>party cover</w:t>
      </w:r>
      <w:proofErr w:type="gramEnd"/>
      <w:r>
        <w:rPr>
          <w:color w:val="FF0000"/>
        </w:rPr>
        <w:t xml:space="preserve"> (employees’ vehicles)</w:t>
      </w:r>
    </w:p>
    <w:p w:rsidR="005669E3" w:rsidRDefault="005669E3" w:rsidP="005669E3">
      <w:pPr>
        <w:ind w:left="360"/>
      </w:pPr>
      <w:r>
        <w:t>Extension on a motor fleet policy to protect a PH when t</w:t>
      </w:r>
      <w:r w:rsidR="00C91CCF">
        <w:t>heir employee is using their own</w:t>
      </w:r>
      <w:r>
        <w:t xml:space="preserve"> vehicle for business purposes</w:t>
      </w:r>
      <w:r w:rsidR="00C91CCF">
        <w:t>.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rsidR="00C91CCF" w:rsidRDefault="00C91CCF" w:rsidP="005669E3">
      <w:pPr>
        <w:ind w:left="360"/>
        <w:rPr>
          <w:color w:val="FF0000"/>
        </w:rPr>
      </w:pPr>
      <w:r>
        <w:rPr>
          <w:color w:val="FF0000"/>
        </w:rPr>
        <w:t>E2b- Occasional business use</w:t>
      </w:r>
    </w:p>
    <w:p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r>
        <w:t>est</w:t>
      </w:r>
      <w:proofErr w:type="spellEnd"/>
      <w:r>
        <w:t xml:space="preserve"> mileage. Cover may be COMP, TPFT or TP only.</w:t>
      </w:r>
    </w:p>
    <w:p w:rsidR="00C91CCF" w:rsidRDefault="00C91CCF" w:rsidP="005669E3">
      <w:pPr>
        <w:ind w:left="360"/>
        <w:rPr>
          <w:color w:val="FF0000"/>
        </w:rPr>
      </w:pPr>
      <w:r>
        <w:rPr>
          <w:color w:val="FF0000"/>
        </w:rPr>
        <w:t>E2c- Driving by unlicensed drivers</w:t>
      </w:r>
    </w:p>
    <w:p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rsidR="005B35BF" w:rsidRDefault="005B35BF" w:rsidP="005669E3">
      <w:pPr>
        <w:ind w:left="360"/>
      </w:pPr>
    </w:p>
    <w:p w:rsidR="005B35BF" w:rsidRDefault="005B35BF" w:rsidP="005B35BF">
      <w:pPr>
        <w:pStyle w:val="ListParagraph"/>
        <w:numPr>
          <w:ilvl w:val="0"/>
          <w:numId w:val="8"/>
        </w:numPr>
        <w:rPr>
          <w:b/>
          <w:color w:val="FF0000"/>
        </w:rPr>
      </w:pPr>
      <w:r>
        <w:rPr>
          <w:b/>
          <w:color w:val="FF0000"/>
        </w:rPr>
        <w:lastRenderedPageBreak/>
        <w:t>Light commercial vehicles (LCV)</w:t>
      </w:r>
    </w:p>
    <w:p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rsidR="00270E32" w:rsidRDefault="00270E32" w:rsidP="005B35BF">
      <w:pPr>
        <w:ind w:left="360"/>
      </w:pPr>
      <w:r>
        <w:rPr>
          <w:noProof/>
          <w:lang w:eastAsia="en-IE"/>
        </w:rPr>
        <w:drawing>
          <wp:inline distT="0" distB="0" distL="0" distR="0">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rsidR="00270E32" w:rsidRDefault="00270E32" w:rsidP="005B35BF">
      <w:pPr>
        <w:ind w:left="360"/>
      </w:pPr>
      <w:r>
        <w:rPr>
          <w:noProof/>
          <w:lang w:eastAsia="en-IE"/>
        </w:rPr>
        <w:drawing>
          <wp:inline distT="0" distB="0" distL="0" distR="0">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270E32" w:rsidRDefault="00270E32" w:rsidP="005B35BF">
      <w:pPr>
        <w:ind w:left="360"/>
      </w:pPr>
    </w:p>
    <w:p w:rsidR="00270E32" w:rsidRPr="00270E32" w:rsidRDefault="00270E32" w:rsidP="00270E32">
      <w:pPr>
        <w:pStyle w:val="ListParagraph"/>
        <w:numPr>
          <w:ilvl w:val="0"/>
          <w:numId w:val="8"/>
        </w:numPr>
        <w:rPr>
          <w:b/>
          <w:color w:val="FF0000"/>
        </w:rPr>
      </w:pPr>
      <w:r>
        <w:rPr>
          <w:b/>
          <w:color w:val="FF0000"/>
        </w:rPr>
        <w:lastRenderedPageBreak/>
        <w:t>Questions to ask the client</w:t>
      </w:r>
    </w:p>
    <w:p w:rsidR="00270E32" w:rsidRPr="005B35BF" w:rsidRDefault="00270E32" w:rsidP="005B35BF">
      <w:pPr>
        <w:ind w:left="360"/>
      </w:pPr>
      <w:r>
        <w:rPr>
          <w:noProof/>
          <w:lang w:eastAsia="en-IE"/>
        </w:rPr>
        <w:drawing>
          <wp:inline distT="0" distB="0" distL="0" distR="0">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rsidR="00F472DC" w:rsidRDefault="00F472DC" w:rsidP="006024A6"/>
    <w:p w:rsidR="00270E32" w:rsidRDefault="00270E32" w:rsidP="006024A6"/>
    <w:p w:rsidR="00270E32" w:rsidRDefault="00270E32" w:rsidP="006024A6"/>
    <w:p w:rsidR="00270E32" w:rsidRDefault="00270E32" w:rsidP="006024A6"/>
    <w:p w:rsidR="00270E32" w:rsidRDefault="00270E32" w:rsidP="006024A6"/>
    <w:p w:rsidR="00270E32" w:rsidRDefault="00270E32" w:rsidP="006024A6"/>
    <w:p w:rsidR="00C50701" w:rsidRDefault="00C50701" w:rsidP="006024A6">
      <w:pPr>
        <w:rPr>
          <w:b/>
          <w:color w:val="00B050"/>
        </w:rPr>
      </w:pPr>
      <w:r>
        <w:rPr>
          <w:b/>
          <w:color w:val="00B050"/>
        </w:rPr>
        <w:lastRenderedPageBreak/>
        <w:t>Chapter 3- Commercial property insurances- insurable values &amp; presentation of info</w:t>
      </w:r>
    </w:p>
    <w:p w:rsidR="00C50701" w:rsidRDefault="00C50701" w:rsidP="00C50701">
      <w:pPr>
        <w:pStyle w:val="ListParagraph"/>
        <w:numPr>
          <w:ilvl w:val="0"/>
          <w:numId w:val="26"/>
        </w:numPr>
        <w:rPr>
          <w:b/>
          <w:color w:val="FF0000"/>
        </w:rPr>
      </w:pPr>
      <w:r>
        <w:rPr>
          <w:b/>
          <w:color w:val="FF0000"/>
        </w:rPr>
        <w:t>Arranging commercial property insurances</w:t>
      </w:r>
    </w:p>
    <w:p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rsidR="00557429" w:rsidRDefault="00557429" w:rsidP="00C50701">
      <w:pPr>
        <w:ind w:left="360"/>
      </w:pPr>
    </w:p>
    <w:p w:rsidR="00557429" w:rsidRDefault="00557429" w:rsidP="00557429">
      <w:pPr>
        <w:pStyle w:val="ListParagraph"/>
        <w:numPr>
          <w:ilvl w:val="0"/>
          <w:numId w:val="26"/>
        </w:numPr>
        <w:rPr>
          <w:b/>
          <w:color w:val="FF0000"/>
        </w:rPr>
      </w:pPr>
      <w:r w:rsidRPr="00557429">
        <w:rPr>
          <w:b/>
          <w:color w:val="FF0000"/>
        </w:rPr>
        <w:t>Establishing the sum insured</w:t>
      </w:r>
    </w:p>
    <w:p w:rsidR="00557429" w:rsidRDefault="00557429" w:rsidP="00557429">
      <w:pPr>
        <w:ind w:left="360"/>
        <w:rPr>
          <w:color w:val="FF0000"/>
        </w:rPr>
      </w:pPr>
      <w:r>
        <w:rPr>
          <w:color w:val="FF0000"/>
        </w:rPr>
        <w:t>B1- Buildings</w:t>
      </w:r>
    </w:p>
    <w:p w:rsidR="00557429" w:rsidRDefault="005332C9" w:rsidP="00557429">
      <w:pPr>
        <w:ind w:left="360"/>
      </w:pPr>
      <w:r>
        <w:t>The term buildings include:</w:t>
      </w:r>
    </w:p>
    <w:p w:rsidR="005332C9" w:rsidRDefault="005332C9" w:rsidP="005332C9">
      <w:pPr>
        <w:pStyle w:val="ListParagraph"/>
        <w:numPr>
          <w:ilvl w:val="0"/>
          <w:numId w:val="27"/>
        </w:numPr>
      </w:pPr>
      <w:r>
        <w:t>Landlords’ fixtures and fittings</w:t>
      </w:r>
    </w:p>
    <w:p w:rsidR="005332C9" w:rsidRDefault="005332C9" w:rsidP="005332C9">
      <w:pPr>
        <w:pStyle w:val="ListParagraph"/>
        <w:numPr>
          <w:ilvl w:val="0"/>
          <w:numId w:val="27"/>
        </w:numPr>
      </w:pPr>
      <w:r>
        <w:t>Outbuildings, walls. gates &amp; fences, yards, car parks, roads and pavements</w:t>
      </w:r>
    </w:p>
    <w:p w:rsidR="005332C9" w:rsidRDefault="005332C9" w:rsidP="005332C9">
      <w:pPr>
        <w:pStyle w:val="ListParagraph"/>
        <w:numPr>
          <w:ilvl w:val="0"/>
          <w:numId w:val="27"/>
        </w:numPr>
      </w:pPr>
      <w:r>
        <w:t>Piping, ducting &amp; cables (where they are the PHs responsibility)</w:t>
      </w:r>
    </w:p>
    <w:p w:rsidR="005332C9" w:rsidRDefault="005332C9" w:rsidP="005332C9">
      <w:pPr>
        <w:pStyle w:val="ListParagraph"/>
        <w:numPr>
          <w:ilvl w:val="0"/>
          <w:numId w:val="27"/>
        </w:numPr>
      </w:pPr>
      <w:r>
        <w:t>Landscaping</w:t>
      </w:r>
    </w:p>
    <w:p w:rsidR="005332C9" w:rsidRDefault="005332C9" w:rsidP="005332C9">
      <w:pPr>
        <w:ind w:left="360"/>
        <w:rPr>
          <w:color w:val="FF0000"/>
        </w:rPr>
      </w:pPr>
      <w:r>
        <w:rPr>
          <w:color w:val="FF0000"/>
        </w:rPr>
        <w:t>B1a- Setting a sun insured for buildings</w:t>
      </w:r>
    </w:p>
    <w:p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rsidR="00072999" w:rsidRDefault="00072999" w:rsidP="00072999">
      <w:pPr>
        <w:ind w:left="360"/>
        <w:rPr>
          <w:color w:val="FF0000"/>
        </w:rPr>
      </w:pPr>
      <w:r>
        <w:rPr>
          <w:color w:val="FF0000"/>
        </w:rPr>
        <w:t xml:space="preserve">B1b- Additional cost </w:t>
      </w:r>
    </w:p>
    <w:p w:rsidR="00072999" w:rsidRDefault="00AE24F0" w:rsidP="00072999">
      <w:pPr>
        <w:ind w:left="360"/>
      </w:pPr>
      <w:r>
        <w:t xml:space="preserve"> </w:t>
      </w:r>
      <w:r w:rsidR="00D7362C">
        <w:t xml:space="preserve">The following </w:t>
      </w:r>
      <w:r w:rsidR="00F955FE">
        <w:t>additional costs need to be included when establishing a buildings sum insured:</w:t>
      </w:r>
    </w:p>
    <w:p w:rsidR="00F955FE" w:rsidRDefault="00F955FE" w:rsidP="00F955FE">
      <w:pPr>
        <w:pStyle w:val="ListParagraph"/>
        <w:numPr>
          <w:ilvl w:val="0"/>
          <w:numId w:val="29"/>
        </w:numPr>
      </w:pPr>
      <w:r>
        <w:t>Professional fees- architect, surveyor and consultant fees for rebuilding. When calculating these a suitable % uplift (usually 15%) should be added and the policy will normally include a pro fees clause confirming they are covered.</w:t>
      </w:r>
    </w:p>
    <w:p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rsidR="002D2C2B" w:rsidRDefault="002D2C2B" w:rsidP="003A205A">
      <w:pPr>
        <w:ind w:left="360"/>
        <w:rPr>
          <w:color w:val="FF0000"/>
        </w:rPr>
      </w:pPr>
    </w:p>
    <w:p w:rsidR="003A205A" w:rsidRDefault="003A205A" w:rsidP="003A205A">
      <w:pPr>
        <w:ind w:left="360"/>
        <w:rPr>
          <w:color w:val="FF0000"/>
        </w:rPr>
      </w:pPr>
      <w:r>
        <w:rPr>
          <w:color w:val="FF0000"/>
        </w:rPr>
        <w:lastRenderedPageBreak/>
        <w:t>B2- Contents and stock</w:t>
      </w:r>
    </w:p>
    <w:p w:rsidR="002D2C2B" w:rsidRDefault="00826A59" w:rsidP="003A205A">
      <w:pPr>
        <w:ind w:left="360"/>
      </w:pPr>
      <w:r>
        <w:t>It is important to set correct sums insured for the other items covered under the policy:</w:t>
      </w:r>
    </w:p>
    <w:p w:rsidR="00826A59" w:rsidRDefault="00826A59" w:rsidP="00826A59">
      <w:pPr>
        <w:pStyle w:val="ListParagraph"/>
        <w:numPr>
          <w:ilvl w:val="0"/>
          <w:numId w:val="30"/>
        </w:numPr>
      </w:pPr>
      <w:r>
        <w:t>Machinery, plant fixtures, fittings and all other contents</w:t>
      </w:r>
    </w:p>
    <w:p w:rsidR="00826A59" w:rsidRDefault="00826A59" w:rsidP="00826A59">
      <w:pPr>
        <w:pStyle w:val="ListParagraph"/>
        <w:numPr>
          <w:ilvl w:val="0"/>
          <w:numId w:val="30"/>
        </w:numPr>
      </w:pPr>
      <w:r>
        <w:t>Tenants’ improvements, alterations and decorations</w:t>
      </w:r>
    </w:p>
    <w:p w:rsidR="00826A59" w:rsidRDefault="00826A59" w:rsidP="00826A59">
      <w:pPr>
        <w:pStyle w:val="ListParagraph"/>
        <w:numPr>
          <w:ilvl w:val="0"/>
          <w:numId w:val="30"/>
        </w:numPr>
      </w:pPr>
      <w:r>
        <w:t>Contents of outbuildings and contents in the open e.g. in a yard</w:t>
      </w:r>
    </w:p>
    <w:p w:rsidR="00826A59" w:rsidRDefault="00826A59" w:rsidP="00826A59">
      <w:pPr>
        <w:pStyle w:val="ListParagraph"/>
        <w:numPr>
          <w:ilvl w:val="0"/>
          <w:numId w:val="30"/>
        </w:numPr>
      </w:pPr>
      <w:r>
        <w:t>Personal effects- excluding motor vehicles- belonging to employees, directors, and visitors, if not otherwise insured</w:t>
      </w:r>
    </w:p>
    <w:p w:rsidR="00826A59" w:rsidRDefault="00826A59" w:rsidP="00826A59">
      <w:pPr>
        <w:pStyle w:val="ListParagraph"/>
        <w:numPr>
          <w:ilvl w:val="0"/>
          <w:numId w:val="30"/>
        </w:numPr>
      </w:pPr>
      <w:r>
        <w:t>Money, documents, manuscripts &amp; computer system records, up to a limited amount</w:t>
      </w:r>
    </w:p>
    <w:p w:rsidR="00826A59" w:rsidRDefault="00826A59" w:rsidP="00826A59">
      <w:pPr>
        <w:ind w:left="360"/>
      </w:pPr>
      <w:r>
        <w:t>Stock includes both stock in trade and goods held in trust or on commission that the PH is responsible for</w:t>
      </w:r>
      <w:r w:rsidR="00F30A30">
        <w:t>.</w:t>
      </w:r>
    </w:p>
    <w:p w:rsidR="00F30A30" w:rsidRDefault="00F30A30" w:rsidP="00826A59">
      <w:pPr>
        <w:ind w:left="360"/>
        <w:rPr>
          <w:color w:val="FF0000"/>
        </w:rPr>
      </w:pPr>
      <w:r>
        <w:rPr>
          <w:color w:val="FF0000"/>
        </w:rPr>
        <w:t>B2a- Setting a sum insured for contents</w:t>
      </w:r>
    </w:p>
    <w:p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rsidR="00BB0E9D" w:rsidRDefault="00BB0E9D" w:rsidP="00826A59">
      <w:pPr>
        <w:ind w:left="360"/>
      </w:pPr>
      <w:r>
        <w:t>Inner limits- specific max limits for defined items within an overall sum insured (generally relating to contents) examples include:</w:t>
      </w:r>
    </w:p>
    <w:p w:rsidR="00BB0E9D" w:rsidRDefault="00BB0E9D" w:rsidP="00BB0E9D">
      <w:pPr>
        <w:pStyle w:val="ListParagraph"/>
        <w:numPr>
          <w:ilvl w:val="0"/>
          <w:numId w:val="31"/>
        </w:numPr>
      </w:pPr>
      <w:r>
        <w:t>Money and stamps</w:t>
      </w:r>
    </w:p>
    <w:p w:rsidR="00BB0E9D" w:rsidRDefault="00BB0E9D" w:rsidP="00BB0E9D">
      <w:pPr>
        <w:pStyle w:val="ListParagraph"/>
        <w:numPr>
          <w:ilvl w:val="0"/>
          <w:numId w:val="31"/>
        </w:numPr>
      </w:pPr>
      <w:r>
        <w:t>Computer systems records (only the cost of materials/labour in replacing these, not the information</w:t>
      </w:r>
    </w:p>
    <w:p w:rsidR="00BB0E9D" w:rsidRDefault="00BB0E9D" w:rsidP="00BB0E9D">
      <w:pPr>
        <w:pStyle w:val="ListParagraph"/>
        <w:numPr>
          <w:ilvl w:val="0"/>
          <w:numId w:val="31"/>
        </w:numPr>
      </w:pPr>
      <w:r>
        <w:t>Any one pattern, model, mould, plan or design (set)</w:t>
      </w:r>
    </w:p>
    <w:p w:rsidR="00BB0E9D" w:rsidRDefault="00BB0E9D" w:rsidP="00BB0E9D">
      <w:pPr>
        <w:pStyle w:val="ListParagraph"/>
        <w:numPr>
          <w:ilvl w:val="0"/>
          <w:numId w:val="31"/>
        </w:numPr>
      </w:pPr>
      <w:r>
        <w:t>Personal effects of employees, directors and visitors (per person)</w:t>
      </w:r>
    </w:p>
    <w:p w:rsidR="00BB0E9D" w:rsidRDefault="00BB0E9D" w:rsidP="00BB0E9D">
      <w:pPr>
        <w:ind w:left="360"/>
        <w:rPr>
          <w:color w:val="FF0000"/>
        </w:rPr>
      </w:pPr>
      <w:r>
        <w:rPr>
          <w:color w:val="FF0000"/>
        </w:rPr>
        <w:t>B2b- Setting a sum insured for stock</w:t>
      </w:r>
    </w:p>
    <w:p w:rsidR="00BB0E9D" w:rsidRDefault="00125D1D" w:rsidP="00BB0E9D">
      <w:pPr>
        <w:ind w:left="360"/>
      </w:pPr>
      <w:r>
        <w:t>The stock sum insured should be based on the cost price to the PH, not the sale price and include delivery charges, packing materials and the cost of any work carried out by the insured.</w:t>
      </w:r>
      <w:r w:rsidR="00A26EFA">
        <w:t xml:space="preserve"> In the event of a loss, the insured is indemnified- placed in the same financial position as before.</w:t>
      </w:r>
    </w:p>
    <w:p w:rsidR="00A26EFA" w:rsidRDefault="00A26EFA" w:rsidP="00BB0E9D">
      <w:pPr>
        <w:ind w:left="360"/>
      </w:pPr>
      <w:r>
        <w:t>Target stock- stock that is particularly attractive to thieves, usually due to its portability and value. Goods classified as target stocks include:</w:t>
      </w:r>
    </w:p>
    <w:p w:rsidR="00A26EFA" w:rsidRDefault="00A26EFA" w:rsidP="00A26EFA">
      <w:pPr>
        <w:pStyle w:val="ListParagraph"/>
        <w:numPr>
          <w:ilvl w:val="0"/>
          <w:numId w:val="32"/>
        </w:numPr>
      </w:pPr>
      <w:r>
        <w:t>High value and small in size- easy to transport</w:t>
      </w:r>
    </w:p>
    <w:p w:rsidR="00A26EFA" w:rsidRDefault="00A26EFA" w:rsidP="00A26EFA">
      <w:pPr>
        <w:pStyle w:val="ListParagraph"/>
        <w:numPr>
          <w:ilvl w:val="0"/>
          <w:numId w:val="32"/>
        </w:numPr>
      </w:pPr>
      <w:r>
        <w:t>Have a ready second-hand (or black) market</w:t>
      </w:r>
    </w:p>
    <w:p w:rsidR="00A26EFA" w:rsidRDefault="00A26EFA" w:rsidP="00A26EFA">
      <w:pPr>
        <w:pStyle w:val="ListParagraph"/>
        <w:numPr>
          <w:ilvl w:val="0"/>
          <w:numId w:val="32"/>
        </w:numPr>
      </w:pPr>
      <w:r>
        <w:t>From an easily disguised source or supplier</w:t>
      </w:r>
    </w:p>
    <w:p w:rsidR="00A26EFA" w:rsidRDefault="00A26EFA" w:rsidP="00A26EFA">
      <w:pPr>
        <w:pStyle w:val="ListParagraph"/>
        <w:numPr>
          <w:ilvl w:val="1"/>
          <w:numId w:val="32"/>
        </w:numPr>
      </w:pPr>
      <w:r>
        <w:t>Computer parts, electronics &amp; hand-held electrical equipment</w:t>
      </w:r>
    </w:p>
    <w:p w:rsidR="00A26EFA" w:rsidRDefault="00A26EFA" w:rsidP="00A26EFA">
      <w:pPr>
        <w:pStyle w:val="ListParagraph"/>
        <w:numPr>
          <w:ilvl w:val="1"/>
          <w:numId w:val="32"/>
        </w:numPr>
      </w:pPr>
      <w:r>
        <w:t>Pharmaceuticals</w:t>
      </w:r>
    </w:p>
    <w:p w:rsidR="00A26EFA" w:rsidRDefault="00A26EFA" w:rsidP="00A26EFA">
      <w:pPr>
        <w:pStyle w:val="ListParagraph"/>
        <w:numPr>
          <w:ilvl w:val="1"/>
          <w:numId w:val="32"/>
        </w:numPr>
      </w:pPr>
      <w:r>
        <w:t>Tobacco/cigarettes</w:t>
      </w:r>
    </w:p>
    <w:p w:rsidR="00A26EFA" w:rsidRDefault="00A26EFA" w:rsidP="00A26EFA">
      <w:pPr>
        <w:pStyle w:val="ListParagraph"/>
        <w:numPr>
          <w:ilvl w:val="1"/>
          <w:numId w:val="32"/>
        </w:numPr>
      </w:pPr>
      <w:r>
        <w:t>Wines/spirits</w:t>
      </w:r>
    </w:p>
    <w:p w:rsidR="00A26EFA" w:rsidRDefault="00A26EFA" w:rsidP="00A26EFA">
      <w:pPr>
        <w:pStyle w:val="ListParagraph"/>
        <w:numPr>
          <w:ilvl w:val="1"/>
          <w:numId w:val="32"/>
        </w:numPr>
      </w:pPr>
      <w:r>
        <w:t>Jewellery and precious metals</w:t>
      </w:r>
    </w:p>
    <w:p w:rsidR="00A26EFA" w:rsidRDefault="00A26EFA" w:rsidP="00A26EFA">
      <w:pPr>
        <w:ind w:left="360"/>
      </w:pPr>
      <w:r>
        <w:t>Stock declaration basis- a method of allowing a PH to establish a stock sum insured to allow for seasonal fluctuation</w:t>
      </w:r>
    </w:p>
    <w:p w:rsidR="00A26EFA" w:rsidRDefault="00A26EFA" w:rsidP="00A26EFA">
      <w:pPr>
        <w:ind w:left="360"/>
      </w:pPr>
      <w:r>
        <w:t>Stock debris removal- the process of clearing, removing and disposing of damaged stock from a business premises.</w:t>
      </w:r>
    </w:p>
    <w:p w:rsidR="00A26EFA" w:rsidRDefault="00A26EFA" w:rsidP="00A26EFA">
      <w:pPr>
        <w:ind w:left="360"/>
        <w:rPr>
          <w:color w:val="FF0000"/>
        </w:rPr>
      </w:pPr>
      <w:r>
        <w:rPr>
          <w:color w:val="FF0000"/>
        </w:rPr>
        <w:lastRenderedPageBreak/>
        <w:t>B2c- Floating arrangements</w:t>
      </w:r>
    </w:p>
    <w:p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rsidR="009F69F7" w:rsidRDefault="009F69F7" w:rsidP="00A26EFA">
      <w:pPr>
        <w:ind w:left="360"/>
        <w:rPr>
          <w:color w:val="FF0000"/>
        </w:rPr>
      </w:pPr>
      <w:r>
        <w:rPr>
          <w:color w:val="FF0000"/>
        </w:rPr>
        <w:t>B2d- First loss cover</w:t>
      </w:r>
    </w:p>
    <w:p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this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rsidR="00041649" w:rsidRDefault="00041649" w:rsidP="00A26EFA">
      <w:pPr>
        <w:ind w:left="360"/>
      </w:pPr>
    </w:p>
    <w:p w:rsidR="00041649" w:rsidRDefault="00041649" w:rsidP="00041649">
      <w:pPr>
        <w:pStyle w:val="ListParagraph"/>
        <w:numPr>
          <w:ilvl w:val="0"/>
          <w:numId w:val="26"/>
        </w:numPr>
        <w:rPr>
          <w:b/>
          <w:bCs/>
          <w:color w:val="FF0000"/>
        </w:rPr>
      </w:pPr>
      <w:r>
        <w:rPr>
          <w:b/>
          <w:bCs/>
          <w:color w:val="FF0000"/>
        </w:rPr>
        <w:t>Questions to ask the client</w:t>
      </w:r>
    </w:p>
    <w:p w:rsidR="00041649" w:rsidRDefault="00041649" w:rsidP="00041649">
      <w:pPr>
        <w:ind w:left="360"/>
        <w:rPr>
          <w:b/>
          <w:bCs/>
          <w:color w:val="FF0000"/>
        </w:rPr>
      </w:pPr>
      <w:r>
        <w:rPr>
          <w:noProof/>
          <w:lang w:eastAsia="en-IE"/>
        </w:rPr>
        <w:drawing>
          <wp:inline distT="0" distB="0" distL="0" distR="0">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rsidR="00041649" w:rsidRDefault="00041649" w:rsidP="00041649">
      <w:pPr>
        <w:ind w:left="360"/>
        <w:rPr>
          <w:b/>
          <w:bCs/>
          <w:color w:val="FF0000"/>
        </w:rPr>
      </w:pPr>
      <w:r>
        <w:rPr>
          <w:noProof/>
          <w:lang w:eastAsia="en-IE"/>
        </w:rPr>
        <w:lastRenderedPageBreak/>
        <w:drawing>
          <wp:inline distT="0" distB="0" distL="0" distR="0">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rsidR="00041649" w:rsidRDefault="00041649" w:rsidP="00041649">
      <w:pPr>
        <w:ind w:left="360"/>
        <w:rPr>
          <w:b/>
          <w:bCs/>
          <w:color w:val="FF0000"/>
        </w:rPr>
      </w:pPr>
    </w:p>
    <w:p w:rsidR="00041649" w:rsidRDefault="00041649" w:rsidP="00041649">
      <w:pPr>
        <w:pStyle w:val="ListParagraph"/>
        <w:numPr>
          <w:ilvl w:val="0"/>
          <w:numId w:val="26"/>
        </w:numPr>
        <w:rPr>
          <w:b/>
          <w:bCs/>
          <w:color w:val="FF0000"/>
        </w:rPr>
      </w:pPr>
      <w:r>
        <w:rPr>
          <w:b/>
          <w:bCs/>
          <w:color w:val="FF0000"/>
        </w:rPr>
        <w:t>Submitting a new commercial property risk to insurers</w:t>
      </w:r>
    </w:p>
    <w:p w:rsidR="00041649" w:rsidRDefault="00041649" w:rsidP="00041649">
      <w:pPr>
        <w:ind w:left="360"/>
        <w:rPr>
          <w:color w:val="FF0000"/>
        </w:rPr>
      </w:pPr>
      <w:r>
        <w:rPr>
          <w:color w:val="FF0000"/>
        </w:rPr>
        <w:t>D1- occupation/business description</w:t>
      </w:r>
    </w:p>
    <w:p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rsidR="00041649" w:rsidRDefault="00041649" w:rsidP="00041649">
      <w:pPr>
        <w:ind w:left="360"/>
        <w:rPr>
          <w:color w:val="FF0000"/>
        </w:rPr>
      </w:pPr>
      <w:r>
        <w:rPr>
          <w:color w:val="FF0000"/>
        </w:rPr>
        <w:t>D2- Details of the property and the key risk</w:t>
      </w:r>
    </w:p>
    <w:p w:rsidR="00041649" w:rsidRDefault="00A90260" w:rsidP="00041649">
      <w:pPr>
        <w:ind w:left="360"/>
      </w:pPr>
      <w:r>
        <w:rPr>
          <w:noProof/>
          <w:lang w:eastAsia="en-IE"/>
        </w:rPr>
        <w:lastRenderedPageBreak/>
        <w:drawing>
          <wp:inline distT="0" distB="0" distL="0" distR="0">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rsidR="00A90260" w:rsidRDefault="00A90260" w:rsidP="00041649">
      <w:pPr>
        <w:ind w:left="360"/>
        <w:rPr>
          <w:color w:val="FF0000"/>
        </w:rPr>
      </w:pPr>
      <w:r>
        <w:rPr>
          <w:color w:val="FF0000"/>
        </w:rPr>
        <w:t>D3- Claims experience</w:t>
      </w:r>
    </w:p>
    <w:p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rsidR="00B64F5D" w:rsidRDefault="00B64F5D" w:rsidP="00041649">
      <w:pPr>
        <w:ind w:left="360"/>
      </w:pPr>
      <w:r>
        <w:rPr>
          <w:noProof/>
          <w:lang w:eastAsia="en-IE"/>
        </w:rPr>
        <w:drawing>
          <wp:inline distT="0" distB="0" distL="0" distR="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4E17CE" w:rsidRDefault="004E17CE" w:rsidP="00041649">
      <w:pPr>
        <w:ind w:left="360"/>
        <w:rPr>
          <w:b/>
          <w:bCs/>
          <w:color w:val="00B050"/>
        </w:rPr>
      </w:pPr>
      <w:r>
        <w:rPr>
          <w:b/>
          <w:bCs/>
          <w:color w:val="00B050"/>
        </w:rPr>
        <w:lastRenderedPageBreak/>
        <w:t>Chapter 4- Commercial property insurances- policy cover</w:t>
      </w:r>
    </w:p>
    <w:p w:rsidR="004E17CE" w:rsidRDefault="004E17CE" w:rsidP="004E17CE">
      <w:pPr>
        <w:pStyle w:val="ListParagraph"/>
        <w:numPr>
          <w:ilvl w:val="0"/>
          <w:numId w:val="33"/>
        </w:numPr>
        <w:rPr>
          <w:b/>
          <w:bCs/>
          <w:color w:val="FF0000"/>
        </w:rPr>
      </w:pPr>
      <w:r>
        <w:rPr>
          <w:b/>
          <w:bCs/>
          <w:color w:val="FF0000"/>
        </w:rPr>
        <w:t>Property insurance</w:t>
      </w:r>
    </w:p>
    <w:p w:rsidR="004E17CE" w:rsidRDefault="00075DD1" w:rsidP="004E17CE">
      <w:pPr>
        <w:ind w:left="360"/>
        <w:rPr>
          <w:color w:val="FF0000"/>
        </w:rPr>
      </w:pPr>
      <w:r>
        <w:rPr>
          <w:color w:val="FF0000"/>
        </w:rPr>
        <w:t>A1- F</w:t>
      </w:r>
      <w:r w:rsidR="004E17CE">
        <w:rPr>
          <w:color w:val="FF0000"/>
        </w:rPr>
        <w:t>ire and perils cover</w:t>
      </w:r>
    </w:p>
    <w:p w:rsidR="004E17CE" w:rsidRDefault="004E17CE" w:rsidP="004E17CE">
      <w:pPr>
        <w:ind w:left="360"/>
        <w:rPr>
          <w:color w:val="FF0000"/>
        </w:rPr>
      </w:pPr>
      <w:r>
        <w:rPr>
          <w:color w:val="FF0000"/>
        </w:rPr>
        <w:t>A1a- Fire</w:t>
      </w:r>
    </w:p>
    <w:p w:rsidR="004E17CE" w:rsidRDefault="00075DD1" w:rsidP="004E17CE">
      <w:pPr>
        <w:ind w:left="360"/>
      </w:pPr>
      <w:r>
        <w:t>For the purposes of I cover, the term ‘fire’ is define more by its exclusions than by its cause. Fire cover excludes some specific events such as:</w:t>
      </w:r>
    </w:p>
    <w:p w:rsidR="00075DD1" w:rsidRDefault="00075DD1" w:rsidP="00075DD1">
      <w:pPr>
        <w:pStyle w:val="ListParagraph"/>
        <w:numPr>
          <w:ilvl w:val="0"/>
          <w:numId w:val="34"/>
        </w:numPr>
      </w:pPr>
      <w:r>
        <w:t>Explosion resulting from fire- this is a separate peril</w:t>
      </w:r>
    </w:p>
    <w:p w:rsidR="00075DD1" w:rsidRDefault="00075DD1" w:rsidP="00075DD1">
      <w:pPr>
        <w:pStyle w:val="ListParagraph"/>
        <w:numPr>
          <w:ilvl w:val="0"/>
          <w:numId w:val="34"/>
        </w:numPr>
      </w:pPr>
      <w:r>
        <w:t>Earthquake or underground fire- separate perils</w:t>
      </w:r>
    </w:p>
    <w:p w:rsidR="00075DD1" w:rsidRDefault="00075DD1" w:rsidP="00075DD1">
      <w:pPr>
        <w:pStyle w:val="ListParagraph"/>
        <w:numPr>
          <w:ilvl w:val="0"/>
          <w:numId w:val="34"/>
        </w:numPr>
      </w:pPr>
      <w:r>
        <w:t>Spontaneous fermentation/combustion- a fire that is cause by a process of self heating rather than an outside ignition</w:t>
      </w:r>
    </w:p>
    <w:p w:rsidR="00075DD1" w:rsidRDefault="00075DD1" w:rsidP="00075DD1">
      <w:pPr>
        <w:pStyle w:val="ListParagraph"/>
        <w:numPr>
          <w:ilvl w:val="0"/>
          <w:numId w:val="34"/>
        </w:numPr>
      </w:pPr>
      <w:r>
        <w:t>Damage to property while it is undergoing any process involving the application of heat (welding). If the fire spreads to other insured property, then this will be covered by the policy</w:t>
      </w:r>
    </w:p>
    <w:p w:rsidR="00075DD1" w:rsidRDefault="00075DD1" w:rsidP="00075DD1">
      <w:pPr>
        <w:ind w:left="360"/>
        <w:rPr>
          <w:color w:val="FF0000"/>
        </w:rPr>
      </w:pPr>
      <w:r>
        <w:rPr>
          <w:color w:val="FF0000"/>
        </w:rPr>
        <w:t>A1b- Lightning</w:t>
      </w:r>
    </w:p>
    <w:p w:rsidR="00075DD1" w:rsidRDefault="00441C85" w:rsidP="00075DD1">
      <w:pPr>
        <w:ind w:left="360"/>
      </w:pPr>
      <w:r>
        <w:t>Covers all damage/destruction caused by lightening</w:t>
      </w:r>
    </w:p>
    <w:p w:rsidR="00441C85" w:rsidRDefault="00441C85" w:rsidP="00075DD1">
      <w:pPr>
        <w:ind w:left="360"/>
        <w:rPr>
          <w:color w:val="FF0000"/>
        </w:rPr>
      </w:pPr>
      <w:r>
        <w:rPr>
          <w:color w:val="FF0000"/>
        </w:rPr>
        <w:t>A1c- Explosion</w:t>
      </w:r>
    </w:p>
    <w:p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rsidR="00441C85" w:rsidRDefault="00441C85" w:rsidP="00075DD1">
      <w:pPr>
        <w:ind w:left="360"/>
        <w:rPr>
          <w:color w:val="FF0000"/>
        </w:rPr>
      </w:pPr>
      <w:r>
        <w:rPr>
          <w:color w:val="FF0000"/>
        </w:rPr>
        <w:t>A1d- Aircraft</w:t>
      </w:r>
    </w:p>
    <w:p w:rsidR="00441C85" w:rsidRDefault="00441C85" w:rsidP="00075DD1">
      <w:pPr>
        <w:ind w:left="360"/>
      </w:pPr>
      <w:r>
        <w:t>Covers damage to property caused by an aircraft and by articles dropped from an aircraft.</w:t>
      </w:r>
    </w:p>
    <w:p w:rsidR="00441C85" w:rsidRDefault="00441C85" w:rsidP="00075DD1">
      <w:pPr>
        <w:ind w:left="360"/>
        <w:rPr>
          <w:color w:val="FF0000"/>
        </w:rPr>
      </w:pPr>
      <w:r>
        <w:rPr>
          <w:color w:val="FF0000"/>
        </w:rPr>
        <w:t>A1e- Earthquake and underground fire</w:t>
      </w:r>
    </w:p>
    <w:p w:rsidR="00441C85" w:rsidRDefault="00441C85" w:rsidP="00075DD1">
      <w:pPr>
        <w:ind w:left="360"/>
      </w:pPr>
      <w:r>
        <w:t>Earthquakes are very rare in Ireland so insurers normally include this cover automatically and at minimal cost. Underground/subterranean fires are not an issue in Ireland, cover as above.</w:t>
      </w:r>
    </w:p>
    <w:p w:rsidR="00441C85" w:rsidRDefault="00441C85" w:rsidP="00075DD1">
      <w:pPr>
        <w:ind w:left="360"/>
        <w:rPr>
          <w:color w:val="FF0000"/>
        </w:rPr>
      </w:pPr>
      <w:r>
        <w:rPr>
          <w:color w:val="FF0000"/>
        </w:rPr>
        <w:t>A1f- Riot, civil commotion, and malicious damage</w:t>
      </w:r>
    </w:p>
    <w:p w:rsidR="00A04C1D" w:rsidRDefault="00A04C1D" w:rsidP="00075DD1">
      <w:pPr>
        <w:ind w:left="360"/>
      </w:pPr>
      <w:r>
        <w:t>This cover is available under most commercial policies, special terms include:</w:t>
      </w:r>
    </w:p>
    <w:p w:rsidR="00A04C1D" w:rsidRDefault="00A04C1D" w:rsidP="00A04C1D">
      <w:pPr>
        <w:pStyle w:val="ListParagraph"/>
        <w:numPr>
          <w:ilvl w:val="0"/>
          <w:numId w:val="35"/>
        </w:numPr>
      </w:pPr>
      <w:r>
        <w:t>Riot- a public act of violence by an unruly mob</w:t>
      </w:r>
    </w:p>
    <w:p w:rsidR="00A04C1D" w:rsidRDefault="00A04C1D" w:rsidP="00A04C1D">
      <w:pPr>
        <w:pStyle w:val="ListParagraph"/>
        <w:numPr>
          <w:ilvl w:val="0"/>
          <w:numId w:val="35"/>
        </w:numPr>
      </w:pPr>
      <w:r>
        <w:t>Civil commotion- an uprising of a large no of people, usually resulting in damage to property</w:t>
      </w:r>
    </w:p>
    <w:p w:rsidR="00A04C1D" w:rsidRDefault="00A04C1D" w:rsidP="00A04C1D">
      <w:pPr>
        <w:pStyle w:val="ListParagraph"/>
        <w:numPr>
          <w:ilvl w:val="0"/>
          <w:numId w:val="35"/>
        </w:numPr>
      </w:pPr>
      <w:r>
        <w:t>Malicious damage- deliberate damage to, or destruction of , property by the wrongful act of any person</w:t>
      </w:r>
    </w:p>
    <w:p w:rsidR="00A04C1D" w:rsidRDefault="00A04C1D" w:rsidP="00A04C1D">
      <w:pPr>
        <w:ind w:left="360"/>
      </w:pPr>
      <w:r>
        <w:t>It can be difficult to distinguish between malicious damage and attempted theft, if there is damage but nothing stolen.</w:t>
      </w:r>
    </w:p>
    <w:p w:rsidR="00A04C1D" w:rsidRDefault="00A04C1D" w:rsidP="00A04C1D">
      <w:pPr>
        <w:ind w:left="360"/>
        <w:rPr>
          <w:color w:val="FF0000"/>
        </w:rPr>
      </w:pPr>
      <w:r>
        <w:rPr>
          <w:color w:val="FF0000"/>
        </w:rPr>
        <w:t>A1g- Storm &amp; flood</w:t>
      </w:r>
    </w:p>
    <w:p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rsidR="00A04C1D" w:rsidRDefault="00A04C1D" w:rsidP="00A04C1D">
      <w:pPr>
        <w:ind w:left="360"/>
        <w:rPr>
          <w:color w:val="FF0000"/>
        </w:rPr>
      </w:pPr>
      <w:r>
        <w:rPr>
          <w:color w:val="FF0000"/>
        </w:rPr>
        <w:t>A1h- Escape of water</w:t>
      </w:r>
    </w:p>
    <w:p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rsidR="007B4819" w:rsidRDefault="007B4819" w:rsidP="00A04C1D">
      <w:pPr>
        <w:ind w:left="360"/>
        <w:rPr>
          <w:color w:val="FF0000"/>
        </w:rPr>
      </w:pPr>
    </w:p>
    <w:p w:rsidR="007B4819" w:rsidRDefault="007B4819" w:rsidP="00A04C1D">
      <w:pPr>
        <w:ind w:left="360"/>
        <w:rPr>
          <w:color w:val="FF0000"/>
        </w:rPr>
      </w:pPr>
      <w:r>
        <w:rPr>
          <w:color w:val="FF0000"/>
        </w:rPr>
        <w:t>A1i- Impact</w:t>
      </w:r>
    </w:p>
    <w:p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rsidR="007B4819" w:rsidRDefault="007B4819" w:rsidP="00A04C1D">
      <w:pPr>
        <w:ind w:left="360"/>
        <w:rPr>
          <w:color w:val="FF0000"/>
        </w:rPr>
      </w:pPr>
      <w:r>
        <w:rPr>
          <w:color w:val="FF0000"/>
        </w:rPr>
        <w:t>A1j- Sprinkler leakage</w:t>
      </w:r>
    </w:p>
    <w:p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rsidR="00960326" w:rsidRDefault="00960326" w:rsidP="00A04C1D">
      <w:pPr>
        <w:ind w:left="360"/>
        <w:rPr>
          <w:color w:val="FF0000"/>
        </w:rPr>
      </w:pPr>
      <w:r>
        <w:rPr>
          <w:color w:val="FF0000"/>
        </w:rPr>
        <w:t>A1k- Terrorism</w:t>
      </w:r>
    </w:p>
    <w:p w:rsidR="00960326" w:rsidRDefault="007B777D" w:rsidP="00A04C1D">
      <w:pPr>
        <w:ind w:left="360"/>
      </w:pPr>
      <w:r>
        <w:t>Standard policies exclude all forms of terrorism; however stand-alone policies can be purchased.</w:t>
      </w:r>
    </w:p>
    <w:p w:rsidR="007B777D" w:rsidRDefault="007B777D" w:rsidP="00A04C1D">
      <w:pPr>
        <w:ind w:left="360"/>
        <w:rPr>
          <w:color w:val="FF0000"/>
        </w:rPr>
      </w:pPr>
      <w:r>
        <w:rPr>
          <w:color w:val="FF0000"/>
        </w:rPr>
        <w:t>A1l- Subsidence, ground heave or landslip</w:t>
      </w:r>
    </w:p>
    <w:p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rsidR="007B777D" w:rsidRDefault="007B777D" w:rsidP="00A04C1D">
      <w:pPr>
        <w:ind w:left="360"/>
        <w:rPr>
          <w:color w:val="FF0000"/>
        </w:rPr>
      </w:pPr>
      <w:r>
        <w:rPr>
          <w:color w:val="FF0000"/>
        </w:rPr>
        <w:t>A1m- Theft</w:t>
      </w:r>
    </w:p>
    <w:p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rsidR="00700A5F" w:rsidRDefault="00700A5F" w:rsidP="00A04C1D">
      <w:pPr>
        <w:ind w:left="360"/>
        <w:rPr>
          <w:color w:val="FF0000"/>
        </w:rPr>
      </w:pPr>
      <w:r>
        <w:rPr>
          <w:color w:val="FF0000"/>
        </w:rPr>
        <w:t>A1n- Accidental damage</w:t>
      </w:r>
    </w:p>
    <w:p w:rsidR="00524205" w:rsidRDefault="00524205" w:rsidP="00524205">
      <w:pPr>
        <w:ind w:left="360"/>
      </w:pPr>
      <w:r>
        <w:t>This provides further cover beyond the cover provided by the various specified perils, such as accidentally dropping an item.</w:t>
      </w:r>
    </w:p>
    <w:p w:rsidR="00524205" w:rsidRDefault="00524205" w:rsidP="00A04C1D">
      <w:pPr>
        <w:ind w:left="360"/>
        <w:rPr>
          <w:color w:val="FF0000"/>
        </w:rPr>
      </w:pPr>
      <w:r>
        <w:rPr>
          <w:color w:val="FF0000"/>
        </w:rPr>
        <w:t>A2- ‘All risks’ cover</w:t>
      </w:r>
    </w:p>
    <w:p w:rsidR="00524205" w:rsidRDefault="00524205" w:rsidP="00A04C1D">
      <w:pPr>
        <w:ind w:left="360"/>
      </w:pPr>
      <w:r>
        <w:t>For cover to operate on the ‘fire &amp; perils basis, the cause of the damage (peril) must be specifically stated in the policy. Under an ‘all risks’ policy, any damage is covered, as long it is not resulting from an excluded cause.</w:t>
      </w:r>
    </w:p>
    <w:p w:rsidR="00524205" w:rsidRDefault="00524205" w:rsidP="00A04C1D">
      <w:pPr>
        <w:ind w:left="360"/>
      </w:pPr>
      <w:r>
        <w:rPr>
          <w:noProof/>
          <w:lang w:eastAsia="en-IE"/>
        </w:rPr>
        <w:drawing>
          <wp:inline distT="0" distB="0" distL="0" distR="0">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rsidR="004420E7" w:rsidRDefault="004420E7" w:rsidP="00A04C1D">
      <w:pPr>
        <w:ind w:left="360"/>
        <w:rPr>
          <w:color w:val="FF0000"/>
        </w:rPr>
      </w:pPr>
      <w:r>
        <w:rPr>
          <w:color w:val="FF0000"/>
        </w:rPr>
        <w:lastRenderedPageBreak/>
        <w:t>A3- Rent</w:t>
      </w:r>
    </w:p>
    <w:p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rsidR="00895B93" w:rsidRDefault="00895B93" w:rsidP="00A04C1D">
      <w:pPr>
        <w:ind w:left="360"/>
      </w:pPr>
      <w:r>
        <w:t>Under a material damage policy, loss of rent will be paid only if the insured buildings- or part of them- are unfit for occupation following insured damage. Cover only applies until the building is repaired/reinstated following a loss and is fit for occupation.</w:t>
      </w:r>
    </w:p>
    <w:p w:rsidR="00895B93" w:rsidRDefault="00895B93" w:rsidP="00A04C1D">
      <w:pPr>
        <w:ind w:left="360"/>
      </w:pPr>
      <w:r>
        <w:t>Business interruption policies cover a PHs loss of rent receivable. This cover extends until the building has actually been reoccupied.</w:t>
      </w:r>
    </w:p>
    <w:p w:rsidR="00895B93" w:rsidRDefault="00895B93" w:rsidP="00A04C1D">
      <w:pPr>
        <w:ind w:left="360"/>
        <w:rPr>
          <w:color w:val="FF0000"/>
        </w:rPr>
      </w:pPr>
      <w:r>
        <w:rPr>
          <w:color w:val="FF0000"/>
        </w:rPr>
        <w:t>A4- Extensions to cover</w:t>
      </w:r>
    </w:p>
    <w:p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tblPr>
      <w:tblGrid>
        <w:gridCol w:w="2959"/>
        <w:gridCol w:w="2959"/>
        <w:gridCol w:w="2964"/>
      </w:tblGrid>
      <w:tr w:rsidR="00A912F4" w:rsidTr="00A912F4">
        <w:tc>
          <w:tcPr>
            <w:tcW w:w="3080" w:type="dxa"/>
          </w:tcPr>
          <w:p w:rsidR="00A912F4" w:rsidRDefault="00A912F4" w:rsidP="00A04C1D">
            <w:r>
              <w:t>Services- full accidental damage cover for cables, pipes/drains</w:t>
            </w:r>
          </w:p>
        </w:tc>
        <w:tc>
          <w:tcPr>
            <w:tcW w:w="3081" w:type="dxa"/>
          </w:tcPr>
          <w:p w:rsidR="00A912F4" w:rsidRDefault="00A912F4" w:rsidP="00A04C1D">
            <w:r>
              <w:t>Trace &amp; access- covering the cost of finding the source of damage- leak etc. Subject to limit e.g. €15k</w:t>
            </w:r>
          </w:p>
        </w:tc>
        <w:tc>
          <w:tcPr>
            <w:tcW w:w="3081" w:type="dxa"/>
          </w:tcPr>
          <w:p w:rsidR="00A912F4" w:rsidRDefault="00A912F4" w:rsidP="00A04C1D">
            <w:r>
              <w:t>Fire brigade charges- cover is subject to an automatic limit e.g. 6.5k or €10k</w:t>
            </w:r>
          </w:p>
        </w:tc>
      </w:tr>
      <w:tr w:rsidR="00A912F4" w:rsidTr="00A912F4">
        <w:tc>
          <w:tcPr>
            <w:tcW w:w="3080" w:type="dxa"/>
          </w:tcPr>
          <w:p w:rsidR="00A912F4" w:rsidRDefault="00A912F4" w:rsidP="00A04C1D">
            <w:r>
              <w:t>Damage by emergency services- damage to lawn, paths or garden</w:t>
            </w:r>
          </w:p>
        </w:tc>
        <w:tc>
          <w:tcPr>
            <w:tcW w:w="3081" w:type="dxa"/>
          </w:tcPr>
          <w:p w:rsidR="00A912F4" w:rsidRDefault="00A912F4" w:rsidP="00A04C1D">
            <w:r>
              <w:t>Landscaping damage</w:t>
            </w:r>
          </w:p>
        </w:tc>
        <w:tc>
          <w:tcPr>
            <w:tcW w:w="3081" w:type="dxa"/>
          </w:tcPr>
          <w:p w:rsidR="00A912F4" w:rsidRDefault="00A912F4" w:rsidP="00A04C1D">
            <w:r>
              <w:t>Replacement of locks</w:t>
            </w:r>
          </w:p>
        </w:tc>
      </w:tr>
      <w:tr w:rsidR="00A912F4" w:rsidTr="00A912F4">
        <w:tc>
          <w:tcPr>
            <w:tcW w:w="3080" w:type="dxa"/>
          </w:tcPr>
          <w:p w:rsidR="00A912F4" w:rsidRDefault="00A912F4" w:rsidP="00A04C1D">
            <w:r>
              <w:t>Workmen- this clause allows for minor work to be carried out without affecting I cover</w:t>
            </w:r>
          </w:p>
        </w:tc>
        <w:tc>
          <w:tcPr>
            <w:tcW w:w="3081" w:type="dxa"/>
          </w:tcPr>
          <w:p w:rsidR="00A912F4" w:rsidRDefault="00A912F4" w:rsidP="00A04C1D">
            <w:r>
              <w:t>Tenancy</w:t>
            </w:r>
          </w:p>
        </w:tc>
        <w:tc>
          <w:tcPr>
            <w:tcW w:w="3081" w:type="dxa"/>
          </w:tcPr>
          <w:p w:rsidR="00A912F4" w:rsidRDefault="00A912F4" w:rsidP="00A04C1D">
            <w:r>
              <w:t xml:space="preserve">Subrogation </w:t>
            </w:r>
          </w:p>
        </w:tc>
      </w:tr>
    </w:tbl>
    <w:p w:rsidR="00A912F4" w:rsidRPr="00895B93" w:rsidRDefault="00A912F4" w:rsidP="00A04C1D">
      <w:pPr>
        <w:ind w:left="360"/>
      </w:pPr>
    </w:p>
    <w:p w:rsidR="00895B93" w:rsidRDefault="00A912F4" w:rsidP="00A04C1D">
      <w:pPr>
        <w:ind w:left="360"/>
        <w:rPr>
          <w:color w:val="FF0000"/>
        </w:rPr>
      </w:pPr>
      <w:r>
        <w:rPr>
          <w:color w:val="FF0000"/>
        </w:rPr>
        <w:t>A4b- Contents</w:t>
      </w:r>
    </w:p>
    <w:p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rsidR="004C65ED" w:rsidRDefault="004C65ED" w:rsidP="00A04C1D">
      <w:pPr>
        <w:ind w:left="360"/>
        <w:rPr>
          <w:color w:val="FF0000"/>
        </w:rPr>
      </w:pPr>
      <w:r>
        <w:rPr>
          <w:color w:val="FF0000"/>
        </w:rPr>
        <w:t>A4c- Stock</w:t>
      </w:r>
      <w:r>
        <w:rPr>
          <w:color w:val="FF0000"/>
        </w:rPr>
        <w:tab/>
      </w:r>
    </w:p>
    <w:p w:rsidR="004C65ED" w:rsidRDefault="004C65ED" w:rsidP="00A04C1D">
      <w:pPr>
        <w:ind w:left="360"/>
      </w:pPr>
      <w:r>
        <w:t>Seasonal stock- a specific % uplift to sums insured on stock automatically provided by insurers for defined periods e.g. Christmas and Easter.</w:t>
      </w:r>
    </w:p>
    <w:p w:rsidR="004C65ED" w:rsidRDefault="004C65ED" w:rsidP="00A04C1D">
      <w:pPr>
        <w:ind w:left="360"/>
      </w:pPr>
    </w:p>
    <w:p w:rsidR="004C65ED" w:rsidRDefault="004C65ED" w:rsidP="004C65ED">
      <w:pPr>
        <w:pStyle w:val="ListParagraph"/>
        <w:numPr>
          <w:ilvl w:val="0"/>
          <w:numId w:val="33"/>
        </w:numPr>
        <w:rPr>
          <w:b/>
          <w:color w:val="FF0000"/>
        </w:rPr>
      </w:pPr>
      <w:r>
        <w:rPr>
          <w:b/>
          <w:color w:val="FF0000"/>
        </w:rPr>
        <w:t>Glass insurance</w:t>
      </w:r>
    </w:p>
    <w:p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rsidR="004C65ED" w:rsidRDefault="004C65ED" w:rsidP="004C65ED">
      <w:pPr>
        <w:pStyle w:val="ListParagraph"/>
        <w:numPr>
          <w:ilvl w:val="0"/>
          <w:numId w:val="36"/>
        </w:numPr>
      </w:pPr>
      <w:r>
        <w:t>Damage to glass in empty or disused property</w:t>
      </w:r>
    </w:p>
    <w:p w:rsidR="004C65ED" w:rsidRDefault="004C65ED" w:rsidP="004C65ED">
      <w:pPr>
        <w:pStyle w:val="ListParagraph"/>
        <w:numPr>
          <w:ilvl w:val="0"/>
          <w:numId w:val="36"/>
        </w:numPr>
      </w:pPr>
      <w:r>
        <w:t>Scratching, gradual deterioration, wear and tear, change in colour or finish</w:t>
      </w:r>
    </w:p>
    <w:p w:rsidR="004C65ED" w:rsidRDefault="004C65ED" w:rsidP="004C65ED">
      <w:pPr>
        <w:pStyle w:val="ListParagraph"/>
        <w:numPr>
          <w:ilvl w:val="0"/>
          <w:numId w:val="36"/>
        </w:numPr>
      </w:pPr>
      <w:r>
        <w:t>Damage to glass in light fittings</w:t>
      </w:r>
    </w:p>
    <w:p w:rsidR="004C65ED" w:rsidRDefault="004C65ED" w:rsidP="004C65ED">
      <w:pPr>
        <w:ind w:left="360"/>
      </w:pPr>
    </w:p>
    <w:p w:rsidR="004C65ED" w:rsidRDefault="004C65ED" w:rsidP="004C65ED">
      <w:pPr>
        <w:ind w:left="360"/>
      </w:pPr>
    </w:p>
    <w:p w:rsidR="004C65ED" w:rsidRDefault="004C65ED" w:rsidP="004C65ED">
      <w:pPr>
        <w:pStyle w:val="ListParagraph"/>
        <w:numPr>
          <w:ilvl w:val="0"/>
          <w:numId w:val="33"/>
        </w:numPr>
        <w:rPr>
          <w:b/>
          <w:color w:val="FF0000"/>
        </w:rPr>
      </w:pPr>
      <w:r>
        <w:rPr>
          <w:b/>
          <w:color w:val="FF0000"/>
        </w:rPr>
        <w:lastRenderedPageBreak/>
        <w:t xml:space="preserve">Money insurance </w:t>
      </w:r>
    </w:p>
    <w:p w:rsidR="00D62E85" w:rsidRDefault="00D62E85" w:rsidP="00D62E85">
      <w:pPr>
        <w:ind w:left="360"/>
        <w:rPr>
          <w:color w:val="FF0000"/>
        </w:rPr>
      </w:pPr>
      <w:r>
        <w:rPr>
          <w:color w:val="FF0000"/>
        </w:rPr>
        <w:t>C1- Policy limits</w:t>
      </w:r>
    </w:p>
    <w:p w:rsidR="00D62E85" w:rsidRDefault="00335066" w:rsidP="00D62E85">
      <w:pPr>
        <w:ind w:left="360"/>
      </w:pPr>
      <w:r>
        <w:t>Money policies have a few different limits, there are different limits in respect of cash and non-negotiable money i.e. credit-card sales, vouchers, cheques etc.</w:t>
      </w:r>
      <w:r w:rsidR="001437EB">
        <w:t xml:space="preserve"> Specific limits apply to:</w:t>
      </w:r>
    </w:p>
    <w:p w:rsidR="001437EB" w:rsidRDefault="001437EB" w:rsidP="00D62E85">
      <w:pPr>
        <w:ind w:left="360"/>
      </w:pPr>
      <w:r>
        <w:t>Money on premises during business hours, in transit or in a bank night safe, this is a particularly important aspect of money cover. Insurers will impose strict conditions regarding the transit of money. A custodian warranty is a requirement by insurers that a certain number of able-bodied adults accompany money in transit (under a money insurance policy).</w:t>
      </w:r>
    </w:p>
    <w:p w:rsidR="001437EB" w:rsidRDefault="001437EB" w:rsidP="00D62E85">
      <w:pPr>
        <w:ind w:left="360"/>
      </w:pPr>
      <w:r>
        <w:t>Money in locked</w:t>
      </w:r>
      <w:r w:rsidR="00F33840">
        <w:t xml:space="preserve"> </w:t>
      </w:r>
      <w:r>
        <w:t xml:space="preserve">safe- </w:t>
      </w:r>
      <w:r w:rsidR="00F33840">
        <w:t>insurers normally cover cash in safes up to the safe manufacturer’s recommended limit. Keys or combination codes must not be kept on site.</w:t>
      </w:r>
    </w:p>
    <w:p w:rsidR="00F33840" w:rsidRDefault="00F33840" w:rsidP="00D62E85">
      <w:pPr>
        <w:ind w:left="360"/>
      </w:pPr>
      <w:r>
        <w:t>Money in ATMs- insurers do not view these as being as secure as safes and will not wish to provide large limits for cash. There may also be a number of strict requirements and warranties regarding the loading of these machines.</w:t>
      </w:r>
    </w:p>
    <w:p w:rsidR="00F33840" w:rsidRDefault="00F33840" w:rsidP="00D62E85">
      <w:pPr>
        <w:ind w:left="360"/>
      </w:pPr>
      <w:r>
        <w:t>Money out of safe overnight or at an employee’s house- a nominal limit of approx. 500.</w:t>
      </w:r>
    </w:p>
    <w:p w:rsidR="00F33840" w:rsidRDefault="00F33840" w:rsidP="00D62E85">
      <w:pPr>
        <w:ind w:left="360"/>
      </w:pPr>
      <w:r>
        <w:t>Cover is on an ‘all-risks’ basis and the policy does not specify forcible and violent entry/exit.</w:t>
      </w:r>
      <w:r w:rsidR="00BA6282">
        <w:t xml:space="preserve"> Although money policies usually exclude loss of money due to dishonesty of staff or directors, most policies provide some cover for losses that are discovered within 7 days.</w:t>
      </w:r>
      <w:r w:rsidR="00D1795B">
        <w:t xml:space="preserve"> Losses after that period are covered under a fidelity guarantee policy.</w:t>
      </w:r>
    </w:p>
    <w:p w:rsidR="00D1795B" w:rsidRDefault="00D1795B" w:rsidP="00D62E85">
      <w:pPr>
        <w:ind w:left="360"/>
      </w:pPr>
    </w:p>
    <w:p w:rsidR="00D1795B" w:rsidRDefault="00D1795B" w:rsidP="00D1795B">
      <w:pPr>
        <w:pStyle w:val="ListParagraph"/>
        <w:numPr>
          <w:ilvl w:val="0"/>
          <w:numId w:val="33"/>
        </w:numPr>
        <w:rPr>
          <w:b/>
          <w:bCs/>
          <w:color w:val="FF0000"/>
        </w:rPr>
      </w:pPr>
      <w:r>
        <w:rPr>
          <w:b/>
          <w:bCs/>
          <w:color w:val="FF0000"/>
        </w:rPr>
        <w:t>Computer insurance</w:t>
      </w:r>
    </w:p>
    <w:p w:rsidR="00D1795B" w:rsidRDefault="00D544C6" w:rsidP="00D1795B">
      <w:pPr>
        <w:ind w:left="360"/>
      </w:pPr>
      <w:r>
        <w:t>Regardless of policy, cover is generally on an ‘all risks’ basis. Cover for portable equipment is normally provided on a worldwide basis. Cover includes a provision for ‘increased cost of working’ (reasonable additional expenditure to avoid or diminish any reduction In turnover after loss) and ‘reinstatement of data’ (cover for the cost of reinstating data following loss or damage to comp equip, corruption of data and damage arising from electricity cut).</w:t>
      </w:r>
    </w:p>
    <w:p w:rsidR="00D544C6" w:rsidRDefault="00D544C6" w:rsidP="00D1795B">
      <w:pPr>
        <w:ind w:left="360"/>
        <w:rPr>
          <w:color w:val="FF0000"/>
        </w:rPr>
      </w:pPr>
      <w:r>
        <w:rPr>
          <w:color w:val="FF0000"/>
        </w:rPr>
        <w:t>D1- Cyber insurance</w:t>
      </w:r>
    </w:p>
    <w:p w:rsidR="00D544C6" w:rsidRDefault="00DB0BA2" w:rsidP="00D1795B">
      <w:pPr>
        <w:ind w:left="360"/>
      </w:pPr>
      <w:r w:rsidRPr="00DB0BA2">
        <w:t>Cyber insurance is cover that protects businesses and individual users from cyber risks, and more generally from risks relating to info tech infrastructure and activities.</w:t>
      </w:r>
    </w:p>
    <w:p w:rsidR="00401D46" w:rsidRDefault="00401D46" w:rsidP="00D1795B">
      <w:pPr>
        <w:ind w:left="360"/>
      </w:pPr>
    </w:p>
    <w:p w:rsidR="00401D46" w:rsidRDefault="00401D46" w:rsidP="00401D46">
      <w:pPr>
        <w:pStyle w:val="ListParagraph"/>
        <w:numPr>
          <w:ilvl w:val="0"/>
          <w:numId w:val="33"/>
        </w:numPr>
        <w:rPr>
          <w:b/>
          <w:bCs/>
          <w:color w:val="FF0000"/>
        </w:rPr>
      </w:pPr>
      <w:r>
        <w:rPr>
          <w:b/>
          <w:bCs/>
          <w:color w:val="FF0000"/>
        </w:rPr>
        <w:t>Goods in transit insurance</w:t>
      </w:r>
    </w:p>
    <w:p w:rsidR="00401D46" w:rsidRDefault="00DE064F" w:rsidP="00401D46">
      <w:pPr>
        <w:ind w:left="360"/>
      </w:pPr>
      <w:bookmarkStart w:id="0" w:name="_GoBack"/>
      <w:bookmarkEnd w:id="0"/>
      <w:r>
        <w:t>Insurers will require info about the goods being transported and often, how they are packed, the ‘estimated annual carryings’, the no of vehicles and the limit required for any 1 loss.</w:t>
      </w:r>
      <w:r w:rsidR="00762AAA">
        <w:t xml:space="preserve"> </w:t>
      </w:r>
    </w:p>
    <w:p w:rsidR="00762AAA" w:rsidRDefault="00762AAA" w:rsidP="00401D46">
      <w:pPr>
        <w:ind w:left="360"/>
      </w:pPr>
      <w:r>
        <w:t>Carriers liability (cover</w:t>
      </w:r>
      <w:proofErr w:type="gramStart"/>
      <w:r>
        <w:t>)-</w:t>
      </w:r>
      <w:proofErr w:type="gramEnd"/>
      <w:r>
        <w:t xml:space="preserve"> for damage to customers’ goods, in line with the limits and restrictions in the carrier’s T&amp;Cs or the standard market conditions of carriage. </w:t>
      </w:r>
    </w:p>
    <w:p w:rsidR="00762AAA" w:rsidRDefault="00762AAA" w:rsidP="00401D46">
      <w:pPr>
        <w:ind w:left="360"/>
      </w:pPr>
      <w:r>
        <w:t xml:space="preserve">Goods in transit should not be confused with carrier’s liability insurance. Carrier’s liability cover is usually purchased by shipping companies, haulage companies, warehouse owners etc. The policy covers their legal liability for loss or damage to these goods. </w:t>
      </w:r>
    </w:p>
    <w:p w:rsidR="00762AAA" w:rsidRDefault="00762AAA" w:rsidP="00401D46">
      <w:pPr>
        <w:ind w:left="360"/>
      </w:pPr>
      <w:proofErr w:type="gramStart"/>
      <w:r>
        <w:t>Goods in transit cover is</w:t>
      </w:r>
      <w:proofErr w:type="gramEnd"/>
      <w:r>
        <w:t xml:space="preserve"> required for buyers and sellers of goods and covers the clients own goods/property while in transit- wholesaler delivering goods to retail outlets. Cover is generally on an ‘all risks’ basis and can be arranged on the basis of carriage by own vehicles or carriage by 3</w:t>
      </w:r>
      <w:r w:rsidRPr="00762AAA">
        <w:rPr>
          <w:vertAlign w:val="superscript"/>
        </w:rPr>
        <w:t>rd</w:t>
      </w:r>
      <w:r>
        <w:t xml:space="preserve"> party vehicles, including rail and post</w:t>
      </w:r>
      <w:r w:rsidR="0091524F">
        <w:t>.</w:t>
      </w:r>
    </w:p>
    <w:p w:rsidR="0091524F" w:rsidRDefault="0091524F" w:rsidP="00401D46">
      <w:pPr>
        <w:ind w:left="360"/>
      </w:pPr>
    </w:p>
    <w:p w:rsidR="0091524F" w:rsidRDefault="0091524F" w:rsidP="00401D46">
      <w:pPr>
        <w:ind w:left="360"/>
      </w:pPr>
    </w:p>
    <w:p w:rsidR="0091524F" w:rsidRDefault="0091524F" w:rsidP="0091524F">
      <w:pPr>
        <w:pStyle w:val="ListParagraph"/>
        <w:numPr>
          <w:ilvl w:val="0"/>
          <w:numId w:val="33"/>
        </w:numPr>
        <w:rPr>
          <w:b/>
          <w:color w:val="FF0000"/>
        </w:rPr>
      </w:pPr>
      <w:r>
        <w:rPr>
          <w:b/>
          <w:color w:val="FF0000"/>
        </w:rPr>
        <w:lastRenderedPageBreak/>
        <w:t>Farm insurance</w:t>
      </w:r>
    </w:p>
    <w:p w:rsidR="0091524F" w:rsidRDefault="0091524F" w:rsidP="0091524F">
      <w:pPr>
        <w:ind w:left="360"/>
      </w:pPr>
      <w:r>
        <w:t>Farm policies typically cover the private dwelling house and its contents, farm buildings, machinery, equipment and stock.</w:t>
      </w:r>
    </w:p>
    <w:p w:rsidR="0091524F" w:rsidRDefault="0091524F" w:rsidP="0091524F">
      <w:pPr>
        <w:ind w:left="360"/>
        <w:rPr>
          <w:color w:val="FF0000"/>
        </w:rPr>
      </w:pPr>
      <w:r>
        <w:rPr>
          <w:color w:val="FF0000"/>
        </w:rPr>
        <w:t>F1- Policy cover</w:t>
      </w:r>
    </w:p>
    <w:p w:rsidR="0091524F" w:rsidRDefault="00AD53EF" w:rsidP="0091524F">
      <w:pPr>
        <w:ind w:left="360"/>
      </w:pPr>
      <w:r w:rsidRPr="005A5533">
        <w:t>Insurers provide property covers for farmers on a fire &amp; perils basis</w:t>
      </w:r>
      <w:r w:rsidR="005A5533">
        <w:t>. Although the range of perils is similar to those in other commercial policies, there are some key differences:</w:t>
      </w:r>
    </w:p>
    <w:p w:rsidR="005A5533" w:rsidRDefault="005A5533" w:rsidP="005A5533">
      <w:pPr>
        <w:pStyle w:val="ListParagraph"/>
        <w:numPr>
          <w:ilvl w:val="0"/>
          <w:numId w:val="37"/>
        </w:numPr>
      </w:pPr>
      <w:r>
        <w:t>Farm policies, unlike other commercial policies normally include cover for fire cause by spontaneous combustion</w:t>
      </w:r>
    </w:p>
    <w:p w:rsidR="005A5533" w:rsidRDefault="005A5533" w:rsidP="005A5533">
      <w:pPr>
        <w:pStyle w:val="ListParagraph"/>
        <w:numPr>
          <w:ilvl w:val="0"/>
          <w:numId w:val="37"/>
        </w:numPr>
      </w:pPr>
      <w:r>
        <w:t xml:space="preserve">Livestock- animals are listed as a separate item on a farm policy. Standard cover is for death/injury caused by fire, lightening, explosion, storm, electrocution, straying, attack </w:t>
      </w:r>
    </w:p>
    <w:p w:rsidR="005A5533" w:rsidRDefault="005A5533" w:rsidP="005A5533">
      <w:pPr>
        <w:pStyle w:val="ListParagraph"/>
        <w:numPr>
          <w:ilvl w:val="0"/>
          <w:numId w:val="37"/>
        </w:numPr>
      </w:pPr>
      <w:r>
        <w:t>Agricultural produce- a limited range of perils is available and water damage is usually excluded</w:t>
      </w:r>
    </w:p>
    <w:p w:rsidR="005A5533" w:rsidRDefault="005A5533" w:rsidP="005A5533">
      <w:pPr>
        <w:pStyle w:val="ListParagraph"/>
        <w:numPr>
          <w:ilvl w:val="0"/>
          <w:numId w:val="37"/>
        </w:numPr>
      </w:pPr>
      <w:r>
        <w:t xml:space="preserve">Bulk milk storage installations- these rapidly cool large quantities of milk. The main </w:t>
      </w:r>
      <w:proofErr w:type="gramStart"/>
      <w:r>
        <w:t>risk are</w:t>
      </w:r>
      <w:proofErr w:type="gramEnd"/>
      <w:r>
        <w:t xml:space="preserve"> damage during installation, or deterioration of its contents due to contamination or a change in temperature. Cover is on an ‘all risks’ basis. Maintenance contract is required</w:t>
      </w:r>
    </w:p>
    <w:p w:rsidR="005A5533" w:rsidRDefault="005A5533" w:rsidP="005A5533">
      <w:pPr>
        <w:pStyle w:val="ListParagraph"/>
        <w:numPr>
          <w:ilvl w:val="0"/>
          <w:numId w:val="37"/>
        </w:numPr>
      </w:pPr>
      <w:r>
        <w:t>Private dwelling houses0 cover is similar to a typical household policy</w:t>
      </w:r>
    </w:p>
    <w:p w:rsidR="009C5208" w:rsidRDefault="009C5208" w:rsidP="009C5208">
      <w:pPr>
        <w:ind w:left="360"/>
      </w:pPr>
    </w:p>
    <w:p w:rsidR="009C5208" w:rsidRDefault="009C5208" w:rsidP="009C5208">
      <w:pPr>
        <w:pStyle w:val="ListParagraph"/>
        <w:numPr>
          <w:ilvl w:val="0"/>
          <w:numId w:val="33"/>
        </w:numPr>
        <w:rPr>
          <w:b/>
          <w:color w:val="FF0000"/>
        </w:rPr>
      </w:pPr>
      <w:r>
        <w:rPr>
          <w:b/>
          <w:color w:val="FF0000"/>
        </w:rPr>
        <w:t>Contractors ‘all risks’ insurance</w:t>
      </w:r>
    </w:p>
    <w:p w:rsidR="009C5208" w:rsidRDefault="009C5208" w:rsidP="009C5208">
      <w:pPr>
        <w:ind w:left="360"/>
      </w:pPr>
      <w:r w:rsidRPr="009C5208">
        <w:t>This insurance</w:t>
      </w:r>
      <w:r>
        <w:t xml:space="preserve"> provides protection against the risk of loss/damage to property during the course of a building contract. Cover is normally on a fire &amp; perils basis, including accidental damage, and exclude:</w:t>
      </w:r>
    </w:p>
    <w:p w:rsidR="009C5208" w:rsidRDefault="009C5208" w:rsidP="009C5208">
      <w:pPr>
        <w:pStyle w:val="ListParagraph"/>
        <w:numPr>
          <w:ilvl w:val="0"/>
          <w:numId w:val="38"/>
        </w:numPr>
      </w:pPr>
      <w:r>
        <w:t>Wear and tear</w:t>
      </w:r>
    </w:p>
    <w:p w:rsidR="009C5208" w:rsidRDefault="009C5208" w:rsidP="009C5208">
      <w:pPr>
        <w:pStyle w:val="ListParagraph"/>
        <w:numPr>
          <w:ilvl w:val="0"/>
          <w:numId w:val="38"/>
        </w:numPr>
      </w:pPr>
      <w:r>
        <w:t>Mechanical or electrical defects</w:t>
      </w:r>
    </w:p>
    <w:p w:rsidR="009C5208" w:rsidRDefault="009C5208" w:rsidP="009C5208">
      <w:pPr>
        <w:pStyle w:val="ListParagraph"/>
        <w:numPr>
          <w:ilvl w:val="0"/>
          <w:numId w:val="38"/>
        </w:numPr>
      </w:pPr>
      <w:r>
        <w:t>Defective workmanship</w:t>
      </w:r>
    </w:p>
    <w:p w:rsidR="009C5208" w:rsidRDefault="009C5208" w:rsidP="009C5208">
      <w:pPr>
        <w:ind w:left="360"/>
      </w:pPr>
      <w:r>
        <w:t>Policies also normally exclude damage to an existing property the insured is working on.</w:t>
      </w:r>
    </w:p>
    <w:p w:rsidR="009C5208" w:rsidRDefault="009C5208" w:rsidP="009C5208">
      <w:pPr>
        <w:ind w:left="360"/>
        <w:rPr>
          <w:color w:val="FF0000"/>
        </w:rPr>
      </w:pPr>
      <w:r>
        <w:rPr>
          <w:color w:val="FF0000"/>
        </w:rPr>
        <w:t>G1- Arranging cover</w:t>
      </w:r>
    </w:p>
    <w:p w:rsidR="009C5208" w:rsidRDefault="009C5208" w:rsidP="009C5208">
      <w:pPr>
        <w:ind w:left="360"/>
      </w:pPr>
      <w:r>
        <w:t>Most policies are arranges as annual contracts and are rated on the proposer’s turnover</w:t>
      </w:r>
      <w:r w:rsidR="00617ACD">
        <w:t xml:space="preserve"> and the max value (price) of any one construction contract. Cover can also be arranged for a single building contract; in this case it is rated on the price and duration of the contract. Some building </w:t>
      </w:r>
      <w:proofErr w:type="gramStart"/>
      <w:r w:rsidR="00617ACD">
        <w:t>contract require</w:t>
      </w:r>
      <w:proofErr w:type="gramEnd"/>
      <w:r w:rsidR="00617ACD">
        <w:t xml:space="preserve"> the policy to be in joint names. Joint name policies protect the interests of the parties as both the builder and client/employer stand to lose money of the property is lost or damaged. Joint policies normally contain a waiver of subrogation clause.</w:t>
      </w:r>
    </w:p>
    <w:p w:rsidR="00617ACD" w:rsidRDefault="00617ACD" w:rsidP="009C5208">
      <w:pPr>
        <w:ind w:left="360"/>
      </w:pPr>
      <w:r>
        <w:t>Insurers will require details of the site security arrangements, especially outside of normal working hours.</w:t>
      </w: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Pr="009C5208" w:rsidRDefault="00617ACD" w:rsidP="009C5208">
      <w:pPr>
        <w:ind w:left="360"/>
      </w:pPr>
    </w:p>
    <w:p w:rsidR="00F33840" w:rsidRDefault="00037D0F" w:rsidP="00D62E85">
      <w:pPr>
        <w:ind w:left="360"/>
        <w:rPr>
          <w:b/>
          <w:color w:val="00B050"/>
        </w:rPr>
      </w:pPr>
      <w:r>
        <w:rPr>
          <w:b/>
          <w:color w:val="00B050"/>
        </w:rPr>
        <w:lastRenderedPageBreak/>
        <w:t>Chapter 5- Other property-related insurances</w:t>
      </w:r>
    </w:p>
    <w:p w:rsidR="00037D0F" w:rsidRDefault="00037D0F" w:rsidP="00037D0F">
      <w:pPr>
        <w:pStyle w:val="ListParagraph"/>
        <w:numPr>
          <w:ilvl w:val="0"/>
          <w:numId w:val="39"/>
        </w:numPr>
        <w:rPr>
          <w:b/>
          <w:color w:val="FF0000"/>
        </w:rPr>
      </w:pPr>
      <w:r>
        <w:rPr>
          <w:b/>
          <w:color w:val="FF0000"/>
        </w:rPr>
        <w:t>Business interruption insurance</w:t>
      </w:r>
    </w:p>
    <w:p w:rsidR="00037D0F" w:rsidRPr="00037D0F" w:rsidRDefault="00037D0F" w:rsidP="00037D0F">
      <w:pPr>
        <w:ind w:left="360"/>
      </w:pPr>
    </w:p>
    <w:p w:rsidR="00F33840" w:rsidRDefault="00F33840" w:rsidP="00D62E85">
      <w:pPr>
        <w:ind w:left="360"/>
      </w:pPr>
    </w:p>
    <w:p w:rsidR="00F33840" w:rsidRPr="00335066" w:rsidRDefault="00F33840" w:rsidP="00D62E85">
      <w:pPr>
        <w:ind w:left="360"/>
      </w:pPr>
    </w:p>
    <w:p w:rsidR="00895B93" w:rsidRPr="004420E7" w:rsidRDefault="00895B93" w:rsidP="00A04C1D">
      <w:pPr>
        <w:ind w:left="360"/>
      </w:pPr>
    </w:p>
    <w:p w:rsidR="00960326" w:rsidRPr="007B4819" w:rsidRDefault="00960326" w:rsidP="00A04C1D">
      <w:pPr>
        <w:ind w:left="360"/>
      </w:pPr>
    </w:p>
    <w:p w:rsidR="007B4819" w:rsidRPr="007B4819" w:rsidRDefault="007B4819" w:rsidP="00A04C1D">
      <w:pPr>
        <w:ind w:left="360"/>
        <w:rPr>
          <w:color w:val="FF0000"/>
        </w:rPr>
      </w:pPr>
    </w:p>
    <w:p w:rsidR="00441C85" w:rsidRPr="00075DD1" w:rsidRDefault="00441C85" w:rsidP="00075DD1">
      <w:pPr>
        <w:ind w:left="360"/>
      </w:pPr>
    </w:p>
    <w:p w:rsidR="00075DD1" w:rsidRPr="00075DD1" w:rsidRDefault="00075DD1" w:rsidP="00075DD1">
      <w:pPr>
        <w:ind w:left="360"/>
        <w:rPr>
          <w:color w:val="FF0000"/>
        </w:rPr>
      </w:pPr>
    </w:p>
    <w:p w:rsidR="00B64F5D" w:rsidRPr="00B64F5D" w:rsidRDefault="00B64F5D" w:rsidP="00041649">
      <w:pPr>
        <w:ind w:left="360"/>
      </w:pPr>
    </w:p>
    <w:p w:rsidR="00041649" w:rsidRDefault="00041649" w:rsidP="00041649">
      <w:pPr>
        <w:ind w:left="360"/>
        <w:rPr>
          <w:b/>
          <w:bCs/>
          <w:color w:val="FF0000"/>
        </w:rPr>
      </w:pPr>
    </w:p>
    <w:p w:rsidR="00041649" w:rsidRPr="00041649" w:rsidRDefault="00041649" w:rsidP="00041649">
      <w:pPr>
        <w:ind w:left="360"/>
        <w:rPr>
          <w:b/>
          <w:bCs/>
          <w:color w:val="FF0000"/>
        </w:rPr>
      </w:pPr>
    </w:p>
    <w:p w:rsidR="002D2C2B" w:rsidRPr="003A205A" w:rsidRDefault="002D2C2B" w:rsidP="003A205A">
      <w:pPr>
        <w:ind w:left="360"/>
        <w:rPr>
          <w:color w:val="FF0000"/>
        </w:rPr>
      </w:pPr>
    </w:p>
    <w:p w:rsidR="00E12547" w:rsidRPr="006A7FCD" w:rsidRDefault="00E12547" w:rsidP="005332C9">
      <w:pPr>
        <w:ind w:left="360"/>
      </w:pPr>
    </w:p>
    <w:p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02" w:rsidRDefault="00FD3802" w:rsidP="00524205">
      <w:pPr>
        <w:spacing w:after="0"/>
      </w:pPr>
      <w:r>
        <w:separator/>
      </w:r>
    </w:p>
  </w:endnote>
  <w:endnote w:type="continuationSeparator" w:id="0">
    <w:p w:rsidR="00FD3802" w:rsidRDefault="00FD3802" w:rsidP="00524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02" w:rsidRDefault="00FD3802" w:rsidP="00524205">
      <w:pPr>
        <w:spacing w:after="0"/>
      </w:pPr>
      <w:r>
        <w:separator/>
      </w:r>
    </w:p>
  </w:footnote>
  <w:footnote w:type="continuationSeparator" w:id="0">
    <w:p w:rsidR="00FD3802" w:rsidRDefault="00FD3802" w:rsidP="005242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83371F0"/>
    <w:multiLevelType w:val="hybridMultilevel"/>
    <w:tmpl w:val="D4766FE0"/>
    <w:lvl w:ilvl="0" w:tplc="A2CCE65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961225"/>
    <w:multiLevelType w:val="hybridMultilevel"/>
    <w:tmpl w:val="D5BE61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1B642B1"/>
    <w:multiLevelType w:val="hybridMultilevel"/>
    <w:tmpl w:val="A62209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0"/>
  </w:num>
  <w:num w:numId="2">
    <w:abstractNumId w:val="34"/>
  </w:num>
  <w:num w:numId="3">
    <w:abstractNumId w:val="21"/>
  </w:num>
  <w:num w:numId="4">
    <w:abstractNumId w:val="3"/>
  </w:num>
  <w:num w:numId="5">
    <w:abstractNumId w:val="36"/>
  </w:num>
  <w:num w:numId="6">
    <w:abstractNumId w:val="13"/>
  </w:num>
  <w:num w:numId="7">
    <w:abstractNumId w:val="10"/>
  </w:num>
  <w:num w:numId="8">
    <w:abstractNumId w:val="12"/>
  </w:num>
  <w:num w:numId="9">
    <w:abstractNumId w:val="24"/>
  </w:num>
  <w:num w:numId="10">
    <w:abstractNumId w:val="6"/>
  </w:num>
  <w:num w:numId="11">
    <w:abstractNumId w:val="31"/>
  </w:num>
  <w:num w:numId="12">
    <w:abstractNumId w:val="9"/>
  </w:num>
  <w:num w:numId="13">
    <w:abstractNumId w:val="35"/>
  </w:num>
  <w:num w:numId="14">
    <w:abstractNumId w:val="0"/>
  </w:num>
  <w:num w:numId="15">
    <w:abstractNumId w:val="15"/>
  </w:num>
  <w:num w:numId="16">
    <w:abstractNumId w:val="1"/>
  </w:num>
  <w:num w:numId="17">
    <w:abstractNumId w:val="17"/>
  </w:num>
  <w:num w:numId="18">
    <w:abstractNumId w:val="25"/>
  </w:num>
  <w:num w:numId="19">
    <w:abstractNumId w:val="38"/>
  </w:num>
  <w:num w:numId="20">
    <w:abstractNumId w:val="37"/>
  </w:num>
  <w:num w:numId="21">
    <w:abstractNumId w:val="5"/>
  </w:num>
  <w:num w:numId="22">
    <w:abstractNumId w:val="8"/>
  </w:num>
  <w:num w:numId="23">
    <w:abstractNumId w:val="23"/>
  </w:num>
  <w:num w:numId="24">
    <w:abstractNumId w:val="27"/>
  </w:num>
  <w:num w:numId="25">
    <w:abstractNumId w:val="33"/>
  </w:num>
  <w:num w:numId="26">
    <w:abstractNumId w:val="4"/>
  </w:num>
  <w:num w:numId="27">
    <w:abstractNumId w:val="16"/>
  </w:num>
  <w:num w:numId="28">
    <w:abstractNumId w:val="22"/>
  </w:num>
  <w:num w:numId="29">
    <w:abstractNumId w:val="29"/>
  </w:num>
  <w:num w:numId="30">
    <w:abstractNumId w:val="18"/>
  </w:num>
  <w:num w:numId="31">
    <w:abstractNumId w:val="19"/>
  </w:num>
  <w:num w:numId="32">
    <w:abstractNumId w:val="14"/>
  </w:num>
  <w:num w:numId="33">
    <w:abstractNumId w:val="11"/>
  </w:num>
  <w:num w:numId="34">
    <w:abstractNumId w:val="32"/>
  </w:num>
  <w:num w:numId="35">
    <w:abstractNumId w:val="26"/>
  </w:num>
  <w:num w:numId="36">
    <w:abstractNumId w:val="2"/>
  </w:num>
  <w:num w:numId="37">
    <w:abstractNumId w:val="28"/>
  </w:num>
  <w:num w:numId="38">
    <w:abstractNumId w:val="20"/>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AE6"/>
    <w:rsid w:val="00037D0F"/>
    <w:rsid w:val="00041649"/>
    <w:rsid w:val="00042392"/>
    <w:rsid w:val="00053E71"/>
    <w:rsid w:val="00072999"/>
    <w:rsid w:val="00075DD1"/>
    <w:rsid w:val="000871EF"/>
    <w:rsid w:val="000A2DD3"/>
    <w:rsid w:val="000D52A3"/>
    <w:rsid w:val="000E6482"/>
    <w:rsid w:val="00125D1D"/>
    <w:rsid w:val="001437EB"/>
    <w:rsid w:val="00153663"/>
    <w:rsid w:val="001B2B9F"/>
    <w:rsid w:val="001B5B32"/>
    <w:rsid w:val="002143F5"/>
    <w:rsid w:val="00220893"/>
    <w:rsid w:val="00270E32"/>
    <w:rsid w:val="002D2C2B"/>
    <w:rsid w:val="003179DE"/>
    <w:rsid w:val="00330AF0"/>
    <w:rsid w:val="00335066"/>
    <w:rsid w:val="0036773C"/>
    <w:rsid w:val="003724F8"/>
    <w:rsid w:val="003A045F"/>
    <w:rsid w:val="003A205A"/>
    <w:rsid w:val="003B0B63"/>
    <w:rsid w:val="003B3D30"/>
    <w:rsid w:val="00401642"/>
    <w:rsid w:val="00401D46"/>
    <w:rsid w:val="00411B16"/>
    <w:rsid w:val="00441C85"/>
    <w:rsid w:val="004420E7"/>
    <w:rsid w:val="0046754E"/>
    <w:rsid w:val="004A1EA0"/>
    <w:rsid w:val="004C65ED"/>
    <w:rsid w:val="004D038E"/>
    <w:rsid w:val="004E17CE"/>
    <w:rsid w:val="00524205"/>
    <w:rsid w:val="005332C9"/>
    <w:rsid w:val="00557429"/>
    <w:rsid w:val="005669E3"/>
    <w:rsid w:val="00595923"/>
    <w:rsid w:val="005A5533"/>
    <w:rsid w:val="005B35BF"/>
    <w:rsid w:val="005C0532"/>
    <w:rsid w:val="005D3257"/>
    <w:rsid w:val="006024A6"/>
    <w:rsid w:val="00613745"/>
    <w:rsid w:val="00617ACD"/>
    <w:rsid w:val="006830A5"/>
    <w:rsid w:val="006A7FCD"/>
    <w:rsid w:val="00700A5F"/>
    <w:rsid w:val="007108AE"/>
    <w:rsid w:val="007519CD"/>
    <w:rsid w:val="00762AAA"/>
    <w:rsid w:val="00764365"/>
    <w:rsid w:val="00792884"/>
    <w:rsid w:val="007B4819"/>
    <w:rsid w:val="007B777D"/>
    <w:rsid w:val="007F58EF"/>
    <w:rsid w:val="008020D4"/>
    <w:rsid w:val="00826A59"/>
    <w:rsid w:val="008644BD"/>
    <w:rsid w:val="008768C5"/>
    <w:rsid w:val="00886C9D"/>
    <w:rsid w:val="00895B93"/>
    <w:rsid w:val="008A770B"/>
    <w:rsid w:val="0091524F"/>
    <w:rsid w:val="00960326"/>
    <w:rsid w:val="009638CB"/>
    <w:rsid w:val="009C5208"/>
    <w:rsid w:val="009E7AC0"/>
    <w:rsid w:val="009F69F7"/>
    <w:rsid w:val="00A01F55"/>
    <w:rsid w:val="00A04C1D"/>
    <w:rsid w:val="00A13568"/>
    <w:rsid w:val="00A26EFA"/>
    <w:rsid w:val="00A55F40"/>
    <w:rsid w:val="00A77533"/>
    <w:rsid w:val="00A90260"/>
    <w:rsid w:val="00A912F4"/>
    <w:rsid w:val="00AB3473"/>
    <w:rsid w:val="00AB3AB5"/>
    <w:rsid w:val="00AD53EF"/>
    <w:rsid w:val="00AE24F0"/>
    <w:rsid w:val="00AF79A5"/>
    <w:rsid w:val="00B43AE6"/>
    <w:rsid w:val="00B64F5D"/>
    <w:rsid w:val="00BA6282"/>
    <w:rsid w:val="00BB0E9D"/>
    <w:rsid w:val="00BB2C18"/>
    <w:rsid w:val="00BE6CC5"/>
    <w:rsid w:val="00BF166D"/>
    <w:rsid w:val="00C30328"/>
    <w:rsid w:val="00C30545"/>
    <w:rsid w:val="00C50701"/>
    <w:rsid w:val="00C91CCF"/>
    <w:rsid w:val="00CB072E"/>
    <w:rsid w:val="00CF0B00"/>
    <w:rsid w:val="00D1795B"/>
    <w:rsid w:val="00D43695"/>
    <w:rsid w:val="00D44441"/>
    <w:rsid w:val="00D544C6"/>
    <w:rsid w:val="00D5683E"/>
    <w:rsid w:val="00D62E85"/>
    <w:rsid w:val="00D7362C"/>
    <w:rsid w:val="00D811E1"/>
    <w:rsid w:val="00D86982"/>
    <w:rsid w:val="00DA4095"/>
    <w:rsid w:val="00DB0BA2"/>
    <w:rsid w:val="00DE064F"/>
    <w:rsid w:val="00E12547"/>
    <w:rsid w:val="00E33BF3"/>
    <w:rsid w:val="00EB739B"/>
    <w:rsid w:val="00EE5F81"/>
    <w:rsid w:val="00F30A30"/>
    <w:rsid w:val="00F33840"/>
    <w:rsid w:val="00F33E6B"/>
    <w:rsid w:val="00F472DC"/>
    <w:rsid w:val="00F955FE"/>
    <w:rsid w:val="00FA4450"/>
    <w:rsid w:val="00FA6E54"/>
    <w:rsid w:val="00FD3802"/>
    <w:rsid w:val="00FE5B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14525-4A69-4A55-8518-F843F01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3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ardh</cp:lastModifiedBy>
  <cp:revision>4</cp:revision>
  <dcterms:created xsi:type="dcterms:W3CDTF">2019-08-16T11:31:00Z</dcterms:created>
  <dcterms:modified xsi:type="dcterms:W3CDTF">2019-08-16T12:58:00Z</dcterms:modified>
</cp:coreProperties>
</file>